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158EC" w14:textId="77777777" w:rsidR="00C77C57" w:rsidRPr="007255F4" w:rsidRDefault="00A4657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E0E12" wp14:editId="705F9015">
                <wp:simplePos x="0" y="0"/>
                <wp:positionH relativeFrom="page">
                  <wp:posOffset>0</wp:posOffset>
                </wp:positionH>
                <wp:positionV relativeFrom="margin">
                  <wp:posOffset>177482</wp:posOffset>
                </wp:positionV>
                <wp:extent cx="7591425" cy="614362"/>
                <wp:effectExtent l="0" t="0" r="9525" b="0"/>
                <wp:wrapNone/>
                <wp:docPr id="4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1425" cy="61436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C6ED97" w14:textId="6D2E5F6E" w:rsidR="00DF4F7F" w:rsidRPr="00AB7CA8" w:rsidRDefault="00B45E68" w:rsidP="000125E0">
                            <w:pPr>
                              <w:spacing w:after="9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/>
                                <w:sz w:val="24"/>
                                <w:szCs w:val="24"/>
                                <w:lang w:val="az-Latn-AZ"/>
                              </w:rPr>
                              <w:t>UYĞUNLUĞU QİYMƏTLƏNDİRƏN QURUM (UQQ)</w:t>
                            </w:r>
                            <w:r w:rsidR="00AB7CA8" w:rsidRPr="00AB7CA8">
                              <w:rPr>
                                <w:rFonts w:ascii="Calibri Light" w:hAnsi="Calibri Light"/>
                                <w:b/>
                                <w:color w:val="000000"/>
                                <w:sz w:val="24"/>
                                <w:szCs w:val="24"/>
                                <w:lang w:val="az-Latn-AZ"/>
                              </w:rPr>
                              <w:t xml:space="preserve"> BARƏDƏ MƏLUMAT FORMASI</w:t>
                            </w:r>
                          </w:p>
                          <w:p w14:paraId="6FA08D39" w14:textId="1703F53C" w:rsidR="00DF4F7F" w:rsidRPr="00B135CC" w:rsidRDefault="00B45E68" w:rsidP="00F24B09">
                            <w:pPr>
                              <w:spacing w:after="9"/>
                              <w:jc w:val="center"/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</w:pPr>
                            <w:r w:rsidRPr="00B135CC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  <w:lang w:val="az-Latn-AZ"/>
                              </w:rPr>
                              <w:t>C</w:t>
                            </w:r>
                            <w:r w:rsidRPr="00B135CC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onformity assessment body</w:t>
                            </w:r>
                            <w:r w:rsidRPr="00B135CC" w:rsidDel="00B45E68">
                              <w:rPr>
                                <w:rFonts w:ascii="Calibri Light" w:hAnsi="Calibri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35CC">
                              <w:rPr>
                                <w:rFonts w:ascii="Calibri Light" w:hAnsi="Calibri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(CAB)</w:t>
                            </w:r>
                            <w:r w:rsidR="00AB7CA8" w:rsidRPr="00B135CC">
                              <w:rPr>
                                <w:rFonts w:ascii="Calibri Light" w:hAnsi="Calibri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431E" w:rsidRPr="00B135CC">
                              <w:rPr>
                                <w:rFonts w:ascii="Calibri Light" w:hAnsi="Calibri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="00AB7CA8" w:rsidRPr="00B135CC">
                              <w:rPr>
                                <w:rFonts w:ascii="Calibri Light" w:hAnsi="Calibri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nformat</w:t>
                            </w:r>
                            <w:r w:rsidR="0057431E" w:rsidRPr="00B135CC">
                              <w:rPr>
                                <w:rFonts w:ascii="Calibri Light" w:hAnsi="Calibri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="00AB7CA8" w:rsidRPr="00B135CC">
                              <w:rPr>
                                <w:rFonts w:ascii="Calibri Light" w:hAnsi="Calibri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on declarat</w:t>
                            </w:r>
                            <w:r w:rsidR="0057431E" w:rsidRPr="00B135CC">
                              <w:rPr>
                                <w:rFonts w:ascii="Calibri Light" w:hAnsi="Calibri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="00AB7CA8" w:rsidRPr="00B135CC">
                              <w:rPr>
                                <w:rFonts w:ascii="Calibri Light" w:hAnsi="Calibri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E0E12" id="Dikdörtgen 1" o:spid="_x0000_s1026" style="position:absolute;margin-left:0;margin-top:13.95pt;width:597.75pt;height:4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" fillcolor="#e7e6e6" stroked="f" strokeweight="1pt">
                <v:textbox>
                  <w:txbxContent>
                    <w:p w14:paraId="21C6ED97" w14:textId="6D2E5F6E" w:rsidR="00DF4F7F" w:rsidRPr="00AB7CA8" w:rsidRDefault="00B45E68" w:rsidP="000125E0">
                      <w:pPr>
                        <w:spacing w:after="9"/>
                        <w:jc w:val="center"/>
                        <w:rPr>
                          <w:rFonts w:ascii="Calibri Light" w:hAnsi="Calibri Light"/>
                          <w:b/>
                          <w:color w:val="000000"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000000"/>
                          <w:sz w:val="24"/>
                          <w:szCs w:val="24"/>
                          <w:lang w:val="az-Latn-AZ"/>
                        </w:rPr>
                        <w:t>UYĞUNLUĞU QİYMƏTLƏNDİRƏN QURUM (UQQ)</w:t>
                      </w:r>
                      <w:r w:rsidR="00AB7CA8" w:rsidRPr="00AB7CA8">
                        <w:rPr>
                          <w:rFonts w:ascii="Calibri Light" w:hAnsi="Calibri Light"/>
                          <w:b/>
                          <w:color w:val="000000"/>
                          <w:sz w:val="24"/>
                          <w:szCs w:val="24"/>
                          <w:lang w:val="az-Latn-AZ"/>
                        </w:rPr>
                        <w:t xml:space="preserve"> BARƏDƏ MƏLUMAT FORMASI</w:t>
                      </w:r>
                    </w:p>
                    <w:p w14:paraId="6FA08D39" w14:textId="1703F53C" w:rsidR="00DF4F7F" w:rsidRPr="00B135CC" w:rsidRDefault="00B45E68" w:rsidP="00F24B09">
                      <w:pPr>
                        <w:spacing w:after="9"/>
                        <w:jc w:val="center"/>
                        <w:rPr>
                          <w:rFonts w:ascii="Calibri Light" w:hAnsi="Calibri Light"/>
                          <w:i/>
                          <w:sz w:val="16"/>
                          <w:szCs w:val="16"/>
                        </w:rPr>
                      </w:pPr>
                      <w:r w:rsidRPr="00B135CC">
                        <w:rPr>
                          <w:rFonts w:ascii="Calibri Light" w:hAnsi="Calibri Light"/>
                          <w:i/>
                          <w:sz w:val="16"/>
                          <w:szCs w:val="16"/>
                          <w:lang w:val="az-Latn-AZ"/>
                        </w:rPr>
                        <w:t>C</w:t>
                      </w:r>
                      <w:r w:rsidRPr="00B135CC">
                        <w:rPr>
                          <w:rFonts w:ascii="Calibri Light" w:hAnsi="Calibri Light"/>
                          <w:i/>
                          <w:sz w:val="16"/>
                          <w:szCs w:val="16"/>
                        </w:rPr>
                        <w:t>onformity assessment body</w:t>
                      </w:r>
                      <w:r w:rsidRPr="00B135CC" w:rsidDel="00B45E68">
                        <w:rPr>
                          <w:rFonts w:ascii="Calibri Light" w:hAnsi="Calibri Light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135CC">
                        <w:rPr>
                          <w:rFonts w:ascii="Calibri Light" w:hAnsi="Calibri Light"/>
                          <w:i/>
                          <w:color w:val="000000"/>
                          <w:sz w:val="16"/>
                          <w:szCs w:val="16"/>
                        </w:rPr>
                        <w:t>(CAB)</w:t>
                      </w:r>
                      <w:r w:rsidR="00AB7CA8" w:rsidRPr="00B135CC">
                        <w:rPr>
                          <w:rFonts w:ascii="Calibri Light" w:hAnsi="Calibri Light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7431E" w:rsidRPr="00B135CC">
                        <w:rPr>
                          <w:rFonts w:ascii="Calibri Light" w:hAnsi="Calibri Light"/>
                          <w:i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="00AB7CA8" w:rsidRPr="00B135CC">
                        <w:rPr>
                          <w:rFonts w:ascii="Calibri Light" w:hAnsi="Calibri Light"/>
                          <w:i/>
                          <w:color w:val="000000"/>
                          <w:sz w:val="16"/>
                          <w:szCs w:val="16"/>
                        </w:rPr>
                        <w:t>nformat</w:t>
                      </w:r>
                      <w:r w:rsidR="0057431E" w:rsidRPr="00B135CC">
                        <w:rPr>
                          <w:rFonts w:ascii="Calibri Light" w:hAnsi="Calibri Light"/>
                          <w:i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="00AB7CA8" w:rsidRPr="00B135CC">
                        <w:rPr>
                          <w:rFonts w:ascii="Calibri Light" w:hAnsi="Calibri Light"/>
                          <w:i/>
                          <w:color w:val="000000"/>
                          <w:sz w:val="16"/>
                          <w:szCs w:val="16"/>
                        </w:rPr>
                        <w:t>on declarat</w:t>
                      </w:r>
                      <w:r w:rsidR="0057431E" w:rsidRPr="00B135CC">
                        <w:rPr>
                          <w:rFonts w:ascii="Calibri Light" w:hAnsi="Calibri Light"/>
                          <w:i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="00AB7CA8" w:rsidRPr="00B135CC">
                        <w:rPr>
                          <w:rFonts w:ascii="Calibri Light" w:hAnsi="Calibri Light"/>
                          <w:i/>
                          <w:color w:val="000000"/>
                          <w:sz w:val="16"/>
                          <w:szCs w:val="16"/>
                        </w:rPr>
                        <w:t>on form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49ED2CE0" w14:textId="77777777" w:rsidR="00C77C57" w:rsidRPr="007255F4" w:rsidRDefault="00C77C57">
      <w:pPr>
        <w:rPr>
          <w:rFonts w:ascii="Times New Roman" w:hAnsi="Times New Roman"/>
          <w:sz w:val="24"/>
          <w:szCs w:val="24"/>
        </w:rPr>
      </w:pPr>
    </w:p>
    <w:p w14:paraId="2ADF70BB" w14:textId="77777777" w:rsidR="00B23EEF" w:rsidRPr="007255F4" w:rsidRDefault="00B23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48A3A" w14:textId="77777777" w:rsidR="002311FF" w:rsidRDefault="002311FF" w:rsidP="00371D7E">
      <w:pPr>
        <w:rPr>
          <w:rFonts w:ascii="Times New Roman" w:hAnsi="Times New Roman"/>
          <w:sz w:val="24"/>
          <w:szCs w:val="24"/>
        </w:rPr>
      </w:pPr>
    </w:p>
    <w:p w14:paraId="3867BA2C" w14:textId="3F10D11A" w:rsidR="003B55DA" w:rsidRPr="004C6FB1" w:rsidRDefault="003B55DA" w:rsidP="004C6FB1">
      <w:pPr>
        <w:jc w:val="both"/>
        <w:rPr>
          <w:rFonts w:ascii="Calibri Light" w:hAnsi="Calibri Light"/>
          <w:b/>
          <w:bCs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5382"/>
      </w:tblGrid>
      <w:tr w:rsidR="00784348" w14:paraId="0447438D" w14:textId="77777777" w:rsidTr="009E004E">
        <w:tc>
          <w:tcPr>
            <w:tcW w:w="4673" w:type="dxa"/>
          </w:tcPr>
          <w:p w14:paraId="51809B7C" w14:textId="1586F34F" w:rsidR="00EA03E9" w:rsidRPr="00EA03E9" w:rsidRDefault="00784348" w:rsidP="00371D7E">
            <w:pPr>
              <w:contextualSpacing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EA03E9">
              <w:rPr>
                <w:rFonts w:ascii="Calibri Light" w:hAnsi="Calibri Light"/>
                <w:b/>
                <w:bCs/>
                <w:sz w:val="20"/>
                <w:szCs w:val="20"/>
              </w:rPr>
              <w:t>U</w:t>
            </w:r>
            <w:r w:rsidR="00B45E68">
              <w:rPr>
                <w:rFonts w:ascii="Calibri Light" w:hAnsi="Calibri Light"/>
                <w:b/>
                <w:bCs/>
                <w:sz w:val="20"/>
                <w:szCs w:val="20"/>
              </w:rPr>
              <w:t>QQ-nin</w:t>
            </w:r>
            <w:r w:rsidRPr="00EA03E9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adı </w:t>
            </w:r>
          </w:p>
          <w:p w14:paraId="3BDCFE2D" w14:textId="7530E1A8" w:rsidR="00784348" w:rsidRDefault="00784348" w:rsidP="00371D7E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FD3BEE">
              <w:rPr>
                <w:rFonts w:ascii="Calibri Light" w:hAnsi="Calibri Light"/>
                <w:i/>
                <w:sz w:val="16"/>
                <w:szCs w:val="16"/>
              </w:rPr>
              <w:t>(</w:t>
            </w:r>
            <w:r w:rsidRPr="0004170A">
              <w:rPr>
                <w:rFonts w:ascii="Calibri Light" w:hAnsi="Calibri Light"/>
                <w:i/>
                <w:sz w:val="16"/>
                <w:szCs w:val="16"/>
              </w:rPr>
              <w:t xml:space="preserve">name of the </w:t>
            </w:r>
            <w:bookmarkStart w:id="0" w:name="_Hlk206424780"/>
            <w:r w:rsidRPr="0004170A">
              <w:rPr>
                <w:rFonts w:ascii="Calibri Light" w:hAnsi="Calibri Light"/>
                <w:i/>
                <w:sz w:val="16"/>
                <w:szCs w:val="16"/>
              </w:rPr>
              <w:t xml:space="preserve"> </w:t>
            </w:r>
            <w:r w:rsidR="00B45E68">
              <w:rPr>
                <w:rFonts w:ascii="Calibri Light" w:hAnsi="Calibri Light"/>
                <w:i/>
                <w:sz w:val="16"/>
                <w:szCs w:val="16"/>
              </w:rPr>
              <w:t xml:space="preserve">(CAB) </w:t>
            </w:r>
            <w:r w:rsidRPr="0004170A">
              <w:rPr>
                <w:rFonts w:ascii="Calibri Light" w:hAnsi="Calibri Light"/>
                <w:i/>
                <w:sz w:val="16"/>
                <w:szCs w:val="16"/>
              </w:rPr>
              <w:t>body</w:t>
            </w:r>
            <w:bookmarkEnd w:id="0"/>
            <w:r>
              <w:rPr>
                <w:rFonts w:ascii="Calibri Light" w:hAnsi="Calibri Light"/>
                <w:i/>
                <w:sz w:val="16"/>
                <w:szCs w:val="16"/>
              </w:rPr>
              <w:t>)</w:t>
            </w:r>
            <w:r w:rsidRPr="0004170A">
              <w:rPr>
                <w:rFonts w:ascii="Calibri Light" w:hAnsi="Calibri Light"/>
                <w:sz w:val="20"/>
                <w:szCs w:val="20"/>
              </w:rPr>
              <w:t>:</w:t>
            </w:r>
          </w:p>
        </w:tc>
        <w:tc>
          <w:tcPr>
            <w:tcW w:w="5382" w:type="dxa"/>
          </w:tcPr>
          <w:p w14:paraId="280FE169" w14:textId="77777777" w:rsidR="00784348" w:rsidRDefault="00784348" w:rsidP="00371D7E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84348" w14:paraId="44647862" w14:textId="77777777" w:rsidTr="009E004E">
        <w:tc>
          <w:tcPr>
            <w:tcW w:w="4673" w:type="dxa"/>
          </w:tcPr>
          <w:p w14:paraId="2A45B946" w14:textId="1F547367" w:rsidR="00784348" w:rsidRPr="00EA03E9" w:rsidRDefault="00784348" w:rsidP="00784348">
            <w:pPr>
              <w:spacing w:after="0" w:line="240" w:lineRule="auto"/>
              <w:contextualSpacing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EA03E9">
              <w:rPr>
                <w:rFonts w:ascii="Calibri Light" w:hAnsi="Calibri Light"/>
                <w:b/>
                <w:bCs/>
                <w:sz w:val="20"/>
                <w:szCs w:val="20"/>
              </w:rPr>
              <w:t>U</w:t>
            </w:r>
            <w:r w:rsidR="00B45E68">
              <w:rPr>
                <w:rFonts w:ascii="Calibri Light" w:hAnsi="Calibri Light"/>
                <w:b/>
                <w:bCs/>
                <w:sz w:val="20"/>
                <w:szCs w:val="20"/>
              </w:rPr>
              <w:t>QQ-nin</w:t>
            </w:r>
            <w:r w:rsidRPr="00EA03E9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="00B45E68">
              <w:rPr>
                <w:rFonts w:ascii="Calibri Light" w:hAnsi="Calibri Light"/>
                <w:b/>
                <w:bCs/>
                <w:sz w:val="20"/>
                <w:szCs w:val="20"/>
              </w:rPr>
              <w:t>akkreditasiya attestatının</w:t>
            </w:r>
            <w:r w:rsidRPr="00EA03E9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nömrəsi</w:t>
            </w:r>
          </w:p>
          <w:p w14:paraId="1A9CB3AA" w14:textId="619FFCBD" w:rsidR="00784348" w:rsidRDefault="00784348" w:rsidP="00784348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FD3BEE">
              <w:rPr>
                <w:rFonts w:ascii="Calibri Light" w:hAnsi="Calibri Light"/>
                <w:i/>
                <w:sz w:val="16"/>
                <w:szCs w:val="16"/>
              </w:rPr>
              <w:t>(</w:t>
            </w:r>
            <w:r w:rsidRPr="0004170A">
              <w:rPr>
                <w:rFonts w:ascii="Calibri Light" w:hAnsi="Calibri Light"/>
                <w:i/>
                <w:sz w:val="16"/>
                <w:szCs w:val="16"/>
              </w:rPr>
              <w:t xml:space="preserve">number of the </w:t>
            </w:r>
            <w:r w:rsidR="00B45E68">
              <w:rPr>
                <w:rFonts w:ascii="Calibri Light" w:hAnsi="Calibri Light"/>
                <w:i/>
                <w:sz w:val="16"/>
                <w:szCs w:val="16"/>
              </w:rPr>
              <w:t>accreditation certificate of the CAB</w:t>
            </w:r>
            <w:r>
              <w:rPr>
                <w:rFonts w:ascii="Calibri Light" w:hAnsi="Calibri Light"/>
                <w:i/>
                <w:sz w:val="16"/>
                <w:szCs w:val="16"/>
              </w:rPr>
              <w:t>)</w:t>
            </w:r>
            <w:r w:rsidRPr="0004170A">
              <w:rPr>
                <w:rFonts w:ascii="Calibri Light" w:hAnsi="Calibri Light"/>
                <w:i/>
                <w:sz w:val="16"/>
                <w:szCs w:val="16"/>
              </w:rPr>
              <w:t>:</w:t>
            </w:r>
          </w:p>
        </w:tc>
        <w:tc>
          <w:tcPr>
            <w:tcW w:w="5382" w:type="dxa"/>
          </w:tcPr>
          <w:p w14:paraId="08A53164" w14:textId="77777777" w:rsidR="00784348" w:rsidRDefault="00784348" w:rsidP="00371D7E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84348" w14:paraId="6C803C2E" w14:textId="77777777" w:rsidTr="009E004E">
        <w:tc>
          <w:tcPr>
            <w:tcW w:w="4673" w:type="dxa"/>
          </w:tcPr>
          <w:p w14:paraId="10125AC0" w14:textId="394B23C8" w:rsidR="00EA03E9" w:rsidRDefault="00B45E68" w:rsidP="00371D7E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UQQ-nin akkreditasiya sahəsinə müvafiq olaraq</w:t>
            </w:r>
            <w:r w:rsidR="00784348" w:rsidRPr="00EA03E9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fəaliyyətlərinə cəlb olunan işçilərin sayı</w:t>
            </w:r>
            <w:r w:rsidR="00784348" w:rsidRPr="00784348">
              <w:rPr>
                <w:rFonts w:ascii="Calibri Light" w:hAnsi="Calibri Light"/>
                <w:sz w:val="20"/>
                <w:szCs w:val="20"/>
              </w:rPr>
              <w:t xml:space="preserve">  </w:t>
            </w:r>
          </w:p>
          <w:p w14:paraId="70D81FA8" w14:textId="5326D440" w:rsidR="00784348" w:rsidRPr="00EA03E9" w:rsidRDefault="00784348" w:rsidP="00371D7E">
            <w:pPr>
              <w:contextualSpacing/>
              <w:rPr>
                <w:rFonts w:ascii="Calibri Light" w:hAnsi="Calibri Light"/>
                <w:i/>
                <w:iCs/>
                <w:sz w:val="16"/>
                <w:szCs w:val="16"/>
              </w:rPr>
            </w:pPr>
            <w:r w:rsidRPr="00EA03E9"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(number of personnel </w:t>
            </w:r>
            <w:r w:rsidR="00345A14" w:rsidRPr="00345A14"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involved in the activities of the </w:t>
            </w:r>
            <w:r w:rsidR="00345A14">
              <w:rPr>
                <w:rFonts w:ascii="Calibri Light" w:hAnsi="Calibri Light"/>
                <w:i/>
                <w:iCs/>
                <w:sz w:val="16"/>
                <w:szCs w:val="16"/>
              </w:rPr>
              <w:t>CAB</w:t>
            </w:r>
            <w:r w:rsidR="00345A14" w:rsidRPr="00345A14"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 in accordance with the accreditation </w:t>
            </w:r>
            <w:r w:rsidR="00345A14"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scope </w:t>
            </w:r>
          </w:p>
        </w:tc>
        <w:tc>
          <w:tcPr>
            <w:tcW w:w="5382" w:type="dxa"/>
          </w:tcPr>
          <w:p w14:paraId="2E43722F" w14:textId="77777777" w:rsidR="00784348" w:rsidRDefault="00784348" w:rsidP="00371D7E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84348" w14:paraId="63479C07" w14:textId="77777777" w:rsidTr="009E004E">
        <w:tc>
          <w:tcPr>
            <w:tcW w:w="4673" w:type="dxa"/>
          </w:tcPr>
          <w:p w14:paraId="1D058425" w14:textId="77777777" w:rsidR="00784348" w:rsidRPr="00EA03E9" w:rsidRDefault="00784348" w:rsidP="00EA03E9">
            <w:pPr>
              <w:spacing w:after="0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EA03E9">
              <w:rPr>
                <w:rFonts w:ascii="Calibri Light" w:hAnsi="Calibri Light"/>
                <w:b/>
                <w:bCs/>
                <w:sz w:val="20"/>
                <w:szCs w:val="20"/>
              </w:rPr>
              <w:t>Sonuncu daxili auditin tarixi, aşkar edilən uyğunsuzluqların sayı və sahəsi</w:t>
            </w:r>
          </w:p>
          <w:p w14:paraId="7CAD437A" w14:textId="7822FDE2" w:rsidR="00784348" w:rsidRDefault="00EA03E9" w:rsidP="00784348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(</w:t>
            </w:r>
            <w:r w:rsidR="00784348" w:rsidRPr="00EA03E9">
              <w:rPr>
                <w:rFonts w:ascii="Calibri Light" w:hAnsi="Calibri Light"/>
                <w:i/>
                <w:iCs/>
                <w:sz w:val="16"/>
                <w:szCs w:val="16"/>
              </w:rPr>
              <w:t>Date of last Internal audit, number of non-conformities, and Scope of  non-conformities</w:t>
            </w:r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382" w:type="dxa"/>
          </w:tcPr>
          <w:p w14:paraId="1E028F7E" w14:textId="77777777" w:rsidR="00784348" w:rsidRDefault="00784348" w:rsidP="00371D7E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A7D652F" w14:textId="77777777" w:rsidR="00784348" w:rsidRDefault="00784348" w:rsidP="00371D7E">
      <w:pPr>
        <w:rPr>
          <w:rFonts w:ascii="Calibri Light" w:hAnsi="Calibri Light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5382"/>
      </w:tblGrid>
      <w:tr w:rsidR="00784348" w14:paraId="426FD40E" w14:textId="77777777" w:rsidTr="009E004E">
        <w:tc>
          <w:tcPr>
            <w:tcW w:w="4673" w:type="dxa"/>
            <w:vAlign w:val="center"/>
          </w:tcPr>
          <w:p w14:paraId="40B1ADDE" w14:textId="2396CD6D" w:rsidR="00784348" w:rsidRDefault="00B64C30" w:rsidP="00784348">
            <w:pPr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Akkreditasiya sahəsi</w:t>
            </w:r>
          </w:p>
          <w:p w14:paraId="55D8B115" w14:textId="7B67FD2E" w:rsidR="00784348" w:rsidRDefault="00784348" w:rsidP="00784348">
            <w:pPr>
              <w:rPr>
                <w:rFonts w:ascii="Calibri Light" w:hAnsi="Calibri Light"/>
                <w:sz w:val="20"/>
                <w:szCs w:val="20"/>
              </w:rPr>
            </w:pPr>
            <w:r w:rsidRPr="00A62318">
              <w:rPr>
                <w:rFonts w:ascii="Calibri Light" w:hAnsi="Calibri Light"/>
                <w:i/>
                <w:sz w:val="16"/>
                <w:szCs w:val="16"/>
              </w:rPr>
              <w:t>Scope of Accreditation</w:t>
            </w:r>
          </w:p>
        </w:tc>
        <w:tc>
          <w:tcPr>
            <w:tcW w:w="5382" w:type="dxa"/>
            <w:vAlign w:val="center"/>
          </w:tcPr>
          <w:p w14:paraId="4793C128" w14:textId="77777777" w:rsidR="00BA164B" w:rsidRDefault="00784348" w:rsidP="00784348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İllər üzrə </w:t>
            </w:r>
            <w:r w:rsidR="00345A14">
              <w:rPr>
                <w:rFonts w:ascii="Calibri Light" w:hAnsi="Calibri Light"/>
                <w:b/>
                <w:sz w:val="20"/>
                <w:szCs w:val="20"/>
              </w:rPr>
              <w:t xml:space="preserve">verilmiş sənədlərin </w:t>
            </w:r>
          </w:p>
          <w:p w14:paraId="5F68BE40" w14:textId="0952C672" w:rsidR="00784348" w:rsidRDefault="00345A14" w:rsidP="00784348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(sınaq hesabatları, sertifikatlar və s.)</w:t>
            </w:r>
            <w:r w:rsidR="00784348">
              <w:rPr>
                <w:rFonts w:ascii="Calibri Light" w:hAnsi="Calibri Light"/>
                <w:b/>
                <w:sz w:val="20"/>
                <w:szCs w:val="20"/>
              </w:rPr>
              <w:t xml:space="preserve"> sayı</w:t>
            </w:r>
          </w:p>
          <w:p w14:paraId="750E58C1" w14:textId="70494175" w:rsidR="00784348" w:rsidRDefault="00784348" w:rsidP="00784348">
            <w:pPr>
              <w:rPr>
                <w:rFonts w:ascii="Calibri Light" w:hAnsi="Calibri Light"/>
                <w:sz w:val="20"/>
                <w:szCs w:val="20"/>
              </w:rPr>
            </w:pPr>
            <w:r w:rsidRPr="00A62318">
              <w:rPr>
                <w:rFonts w:ascii="Calibri Light" w:hAnsi="Calibri Light"/>
                <w:i/>
                <w:sz w:val="16"/>
                <w:szCs w:val="16"/>
              </w:rPr>
              <w:t>Number of</w:t>
            </w:r>
            <w:r w:rsidR="00913660">
              <w:rPr>
                <w:rFonts w:ascii="Calibri Light" w:hAnsi="Calibri Light"/>
                <w:i/>
                <w:sz w:val="16"/>
                <w:szCs w:val="16"/>
              </w:rPr>
              <w:t xml:space="preserve"> </w:t>
            </w:r>
            <w:r w:rsidR="002F68E5" w:rsidRPr="002F68E5">
              <w:rPr>
                <w:rFonts w:ascii="Calibri Light" w:hAnsi="Calibri Light"/>
                <w:i/>
                <w:sz w:val="16"/>
                <w:szCs w:val="16"/>
              </w:rPr>
              <w:t>issued</w:t>
            </w:r>
            <w:r w:rsidRPr="00A62318">
              <w:rPr>
                <w:rFonts w:ascii="Calibri Light" w:hAnsi="Calibri Light"/>
                <w:i/>
                <w:sz w:val="16"/>
                <w:szCs w:val="16"/>
              </w:rPr>
              <w:t xml:space="preserve"> </w:t>
            </w:r>
            <w:r w:rsidR="002F68E5">
              <w:rPr>
                <w:rFonts w:ascii="Calibri Light" w:hAnsi="Calibri Light"/>
                <w:i/>
                <w:sz w:val="16"/>
                <w:szCs w:val="16"/>
              </w:rPr>
              <w:t>documents (</w:t>
            </w:r>
            <w:r w:rsidRPr="00A62318">
              <w:rPr>
                <w:rFonts w:ascii="Calibri Light" w:hAnsi="Calibri Light"/>
                <w:i/>
                <w:sz w:val="16"/>
                <w:szCs w:val="16"/>
              </w:rPr>
              <w:t>testing reports</w:t>
            </w:r>
            <w:r w:rsidR="002F68E5">
              <w:rPr>
                <w:rFonts w:ascii="Calibri Light" w:hAnsi="Calibri Light"/>
                <w:i/>
                <w:sz w:val="16"/>
                <w:szCs w:val="16"/>
              </w:rPr>
              <w:t>,</w:t>
            </w:r>
            <w:r w:rsidRPr="00A62318">
              <w:rPr>
                <w:rFonts w:ascii="Calibri Light" w:hAnsi="Calibri Light"/>
                <w:i/>
                <w:sz w:val="16"/>
                <w:szCs w:val="16"/>
              </w:rPr>
              <w:t xml:space="preserve"> certificates</w:t>
            </w:r>
            <w:r w:rsidR="002F68E5">
              <w:rPr>
                <w:rFonts w:ascii="Calibri Light" w:hAnsi="Calibri Light"/>
                <w:i/>
                <w:sz w:val="16"/>
                <w:szCs w:val="16"/>
              </w:rPr>
              <w:t xml:space="preserve"> etc)</w:t>
            </w:r>
            <w:r w:rsidRPr="00A62318">
              <w:rPr>
                <w:rFonts w:ascii="Calibri Light" w:hAnsi="Calibri Light"/>
                <w:i/>
                <w:sz w:val="16"/>
                <w:szCs w:val="16"/>
              </w:rPr>
              <w:t xml:space="preserve"> per year</w:t>
            </w:r>
          </w:p>
        </w:tc>
      </w:tr>
      <w:tr w:rsidR="00784348" w14:paraId="185BD0F7" w14:textId="77777777" w:rsidTr="009E004E">
        <w:tc>
          <w:tcPr>
            <w:tcW w:w="4673" w:type="dxa"/>
          </w:tcPr>
          <w:p w14:paraId="5727054F" w14:textId="77777777" w:rsidR="00784348" w:rsidRDefault="00784348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382" w:type="dxa"/>
          </w:tcPr>
          <w:p w14:paraId="0F039AF1" w14:textId="77777777" w:rsidR="00784348" w:rsidRDefault="00784348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84348" w14:paraId="788CC873" w14:textId="77777777" w:rsidTr="009E004E">
        <w:tc>
          <w:tcPr>
            <w:tcW w:w="4673" w:type="dxa"/>
          </w:tcPr>
          <w:p w14:paraId="156C5D2A" w14:textId="77777777" w:rsidR="00784348" w:rsidRDefault="00784348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382" w:type="dxa"/>
          </w:tcPr>
          <w:p w14:paraId="793EC808" w14:textId="77777777" w:rsidR="00784348" w:rsidRDefault="00784348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30547" w14:paraId="12F4C444" w14:textId="77777777" w:rsidTr="009E004E">
        <w:tc>
          <w:tcPr>
            <w:tcW w:w="4673" w:type="dxa"/>
          </w:tcPr>
          <w:p w14:paraId="6680DF63" w14:textId="77777777" w:rsidR="00930547" w:rsidRDefault="00930547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382" w:type="dxa"/>
          </w:tcPr>
          <w:p w14:paraId="7906BFB0" w14:textId="77777777" w:rsidR="00930547" w:rsidRDefault="00930547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30547" w14:paraId="3AFAA7AC" w14:textId="77777777" w:rsidTr="009E004E">
        <w:tc>
          <w:tcPr>
            <w:tcW w:w="4673" w:type="dxa"/>
          </w:tcPr>
          <w:p w14:paraId="021AB221" w14:textId="77777777" w:rsidR="00930547" w:rsidRDefault="00930547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382" w:type="dxa"/>
          </w:tcPr>
          <w:p w14:paraId="55305A07" w14:textId="77777777" w:rsidR="00930547" w:rsidRDefault="00930547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30547" w14:paraId="183E96EE" w14:textId="77777777" w:rsidTr="009E004E">
        <w:tc>
          <w:tcPr>
            <w:tcW w:w="4673" w:type="dxa"/>
          </w:tcPr>
          <w:p w14:paraId="5425AB50" w14:textId="77777777" w:rsidR="00930547" w:rsidRDefault="00930547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382" w:type="dxa"/>
          </w:tcPr>
          <w:p w14:paraId="4429F23B" w14:textId="77777777" w:rsidR="00930547" w:rsidRDefault="00930547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65B3E2AB" w14:textId="77777777" w:rsidR="009E004E" w:rsidRDefault="009E004E" w:rsidP="000535A4">
      <w:pPr>
        <w:tabs>
          <w:tab w:val="left" w:pos="4065"/>
        </w:tabs>
        <w:rPr>
          <w:rFonts w:ascii="Calibri Light" w:hAnsi="Calibri Light"/>
          <w:i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5"/>
        <w:gridCol w:w="781"/>
        <w:gridCol w:w="858"/>
        <w:gridCol w:w="715"/>
        <w:gridCol w:w="3246"/>
      </w:tblGrid>
      <w:tr w:rsidR="00B4055C" w14:paraId="10739DA6" w14:textId="77777777" w:rsidTr="00080662">
        <w:tc>
          <w:tcPr>
            <w:tcW w:w="4455" w:type="dxa"/>
          </w:tcPr>
          <w:p w14:paraId="6CADCAA7" w14:textId="2D8723B3" w:rsidR="00F302C9" w:rsidRPr="00505F1B" w:rsidRDefault="004B38D9" w:rsidP="00505F1B">
            <w:pPr>
              <w:tabs>
                <w:tab w:val="left" w:pos="4065"/>
              </w:tabs>
              <w:spacing w:after="0"/>
              <w:jc w:val="center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bookmarkStart w:id="1" w:name="_Hlk143593492"/>
            <w:r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UQQ</w:t>
            </w:r>
            <w:r w:rsidR="00505F1B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 </w:t>
            </w:r>
            <w:r w:rsidR="00B4055C" w:rsidRPr="00F302C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haqqında ümumi məlumatlar/</w:t>
            </w:r>
          </w:p>
          <w:p w14:paraId="63559015" w14:textId="67342A05" w:rsidR="00B4055C" w:rsidRPr="00F302C9" w:rsidRDefault="00F302C9" w:rsidP="000B4C87">
            <w:pPr>
              <w:tabs>
                <w:tab w:val="left" w:pos="4065"/>
              </w:tabs>
              <w:jc w:val="center"/>
              <w:rPr>
                <w:rFonts w:ascii="Calibri Light" w:hAnsi="Calibri Light"/>
                <w:iCs/>
                <w:sz w:val="16"/>
                <w:szCs w:val="16"/>
              </w:rPr>
            </w:pPr>
            <w:r>
              <w:rPr>
                <w:rFonts w:ascii="Calibri Light" w:hAnsi="Calibri Light"/>
                <w:bCs/>
                <w:i/>
                <w:sz w:val="16"/>
                <w:szCs w:val="16"/>
              </w:rPr>
              <w:t>(</w:t>
            </w:r>
            <w:r w:rsidR="00B4055C" w:rsidRPr="00F302C9">
              <w:rPr>
                <w:rFonts w:ascii="Calibri Light" w:hAnsi="Calibri Light"/>
                <w:bCs/>
                <w:i/>
                <w:sz w:val="16"/>
                <w:szCs w:val="16"/>
              </w:rPr>
              <w:t>General information about the CA</w:t>
            </w:r>
            <w:r>
              <w:rPr>
                <w:rFonts w:ascii="Calibri Light" w:hAnsi="Calibri Light"/>
                <w:bCs/>
                <w:i/>
                <w:sz w:val="16"/>
                <w:szCs w:val="16"/>
              </w:rPr>
              <w:t>B)</w:t>
            </w:r>
          </w:p>
        </w:tc>
        <w:tc>
          <w:tcPr>
            <w:tcW w:w="781" w:type="dxa"/>
            <w:vAlign w:val="center"/>
          </w:tcPr>
          <w:p w14:paraId="648561C0" w14:textId="3D760B4C" w:rsidR="00B4055C" w:rsidRPr="00B4055C" w:rsidRDefault="00B4055C" w:rsidP="000B4C87">
            <w:pPr>
              <w:tabs>
                <w:tab w:val="left" w:pos="4065"/>
              </w:tabs>
              <w:jc w:val="center"/>
              <w:rPr>
                <w:rFonts w:ascii="Calibri Light" w:hAnsi="Calibri Light"/>
                <w:iCs/>
                <w:sz w:val="16"/>
                <w:szCs w:val="16"/>
                <w:lang w:val="az-Latn-AZ"/>
              </w:rPr>
            </w:pPr>
            <w:r w:rsidRPr="00914E66">
              <w:rPr>
                <w:rFonts w:ascii="Calibri Light" w:hAnsi="Calibri Light"/>
                <w:b/>
                <w:bCs/>
                <w:sz w:val="20"/>
                <w:szCs w:val="20"/>
              </w:rPr>
              <w:t>Bəli</w:t>
            </w:r>
            <w:r>
              <w:rPr>
                <w:rFonts w:ascii="Calibri Light" w:hAnsi="Calibri Light"/>
                <w:iCs/>
                <w:sz w:val="16"/>
                <w:szCs w:val="16"/>
                <w:lang w:val="az-Latn-AZ"/>
              </w:rPr>
              <w:t>/</w:t>
            </w:r>
            <w:r w:rsidRPr="00914E66">
              <w:rPr>
                <w:rFonts w:ascii="Calibri Light" w:hAnsi="Calibri Light"/>
                <w:i/>
                <w:sz w:val="16"/>
                <w:szCs w:val="16"/>
                <w:lang w:val="az-Latn-AZ"/>
              </w:rPr>
              <w:t>Yes</w:t>
            </w:r>
          </w:p>
        </w:tc>
        <w:tc>
          <w:tcPr>
            <w:tcW w:w="858" w:type="dxa"/>
            <w:vAlign w:val="center"/>
          </w:tcPr>
          <w:p w14:paraId="6C03E0B5" w14:textId="6B5393E7" w:rsidR="00B4055C" w:rsidRDefault="00B4055C" w:rsidP="000B4C87">
            <w:pPr>
              <w:tabs>
                <w:tab w:val="left" w:pos="4065"/>
              </w:tabs>
              <w:jc w:val="center"/>
              <w:rPr>
                <w:rFonts w:ascii="Calibri Light" w:hAnsi="Calibri Light"/>
                <w:iCs/>
                <w:sz w:val="16"/>
                <w:szCs w:val="16"/>
              </w:rPr>
            </w:pPr>
            <w:r w:rsidRPr="00914E66">
              <w:rPr>
                <w:rFonts w:ascii="Calibri Light" w:hAnsi="Calibri Light"/>
                <w:b/>
                <w:bCs/>
                <w:sz w:val="20"/>
                <w:szCs w:val="20"/>
              </w:rPr>
              <w:t>Xeyr</w:t>
            </w:r>
            <w:r>
              <w:rPr>
                <w:rFonts w:ascii="Calibri Light" w:hAnsi="Calibri Light"/>
                <w:iCs/>
                <w:sz w:val="16"/>
                <w:szCs w:val="16"/>
              </w:rPr>
              <w:t>/</w:t>
            </w:r>
            <w:r w:rsidRPr="00914E66">
              <w:rPr>
                <w:rFonts w:ascii="Calibri Light" w:hAnsi="Calibri Light"/>
                <w:i/>
                <w:sz w:val="16"/>
                <w:szCs w:val="16"/>
              </w:rPr>
              <w:t>No</w:t>
            </w:r>
          </w:p>
        </w:tc>
        <w:tc>
          <w:tcPr>
            <w:tcW w:w="715" w:type="dxa"/>
            <w:vAlign w:val="center"/>
          </w:tcPr>
          <w:p w14:paraId="6BD07769" w14:textId="1218175C" w:rsidR="00B4055C" w:rsidRDefault="00B4055C" w:rsidP="000B4C87">
            <w:pPr>
              <w:tabs>
                <w:tab w:val="left" w:pos="4065"/>
              </w:tabs>
              <w:jc w:val="center"/>
              <w:rPr>
                <w:rFonts w:ascii="Calibri Light" w:hAnsi="Calibri Light"/>
                <w:iCs/>
                <w:sz w:val="16"/>
                <w:szCs w:val="16"/>
              </w:rPr>
            </w:pPr>
            <w:r w:rsidRPr="00914E66">
              <w:rPr>
                <w:rFonts w:ascii="Calibri Light" w:hAnsi="Calibri Light"/>
                <w:b/>
                <w:bCs/>
                <w:sz w:val="20"/>
                <w:szCs w:val="20"/>
              </w:rPr>
              <w:t>UD</w:t>
            </w:r>
            <w:r>
              <w:rPr>
                <w:rFonts w:ascii="Calibri Light" w:hAnsi="Calibri Light"/>
                <w:iCs/>
                <w:sz w:val="16"/>
                <w:szCs w:val="16"/>
              </w:rPr>
              <w:t>/</w:t>
            </w:r>
            <w:r w:rsidRPr="00914E66">
              <w:rPr>
                <w:rFonts w:ascii="Calibri Light" w:hAnsi="Calibri Light"/>
                <w:i/>
                <w:sz w:val="16"/>
                <w:szCs w:val="16"/>
              </w:rPr>
              <w:t>NA</w:t>
            </w:r>
          </w:p>
        </w:tc>
        <w:tc>
          <w:tcPr>
            <w:tcW w:w="3246" w:type="dxa"/>
            <w:vAlign w:val="center"/>
          </w:tcPr>
          <w:p w14:paraId="3781FA7F" w14:textId="0DA6382F" w:rsidR="00B4055C" w:rsidRDefault="00DF0086" w:rsidP="000B4C87">
            <w:pPr>
              <w:tabs>
                <w:tab w:val="left" w:pos="4065"/>
              </w:tabs>
              <w:jc w:val="center"/>
              <w:rPr>
                <w:rFonts w:ascii="Calibri Light" w:hAnsi="Calibri Light"/>
                <w:iCs/>
                <w:sz w:val="16"/>
                <w:szCs w:val="16"/>
              </w:rPr>
            </w:pPr>
            <w:r w:rsidRPr="00DF0086">
              <w:rPr>
                <w:rFonts w:ascii="Calibri Light" w:hAnsi="Calibri Light"/>
                <w:b/>
                <w:bCs/>
                <w:sz w:val="20"/>
                <w:szCs w:val="20"/>
              </w:rPr>
              <w:t>İzahlar</w:t>
            </w:r>
            <w:r>
              <w:rPr>
                <w:rFonts w:ascii="Calibri Light" w:hAnsi="Calibri Light"/>
                <w:iCs/>
                <w:sz w:val="16"/>
                <w:szCs w:val="16"/>
              </w:rPr>
              <w:t>/</w:t>
            </w:r>
            <w:r w:rsidRPr="00DF0086">
              <w:rPr>
                <w:rFonts w:ascii="Calibri Light" w:hAnsi="Calibri Light"/>
                <w:i/>
                <w:sz w:val="16"/>
                <w:szCs w:val="16"/>
              </w:rPr>
              <w:t>explanations</w:t>
            </w:r>
          </w:p>
        </w:tc>
      </w:tr>
      <w:tr w:rsidR="00B4055C" w14:paraId="18A1E16A" w14:textId="77777777" w:rsidTr="00080662">
        <w:tc>
          <w:tcPr>
            <w:tcW w:w="4455" w:type="dxa"/>
          </w:tcPr>
          <w:p w14:paraId="51994CAC" w14:textId="6018F7CF" w:rsidR="00B4055C" w:rsidRPr="00F302C9" w:rsidRDefault="00B4055C" w:rsidP="002B54A8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F302C9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Əvvəlki akkreditasiya qiymətləndirilməsindən sonra işçi heyəti dəyişibmi (ilkin akkreditasiya/illik qiymətləndirmə/təkrar akkreditasiya)? Əgər dəyişiklik varsa, işçilərin səriştəliliyinə dair məlumat cədvəlini (işçi heyəti, onların vəzifələri və aid olduğu sahə(lər)) təqdim edin. </w:t>
            </w:r>
          </w:p>
          <w:p w14:paraId="3E73B608" w14:textId="6B23A5B7" w:rsidR="00B4055C" w:rsidRDefault="00B4055C" w:rsidP="002B54A8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  <w:r w:rsidRPr="00FD3BEE">
              <w:rPr>
                <w:rFonts w:ascii="Calibri Light" w:hAnsi="Calibri Light"/>
                <w:i/>
                <w:sz w:val="16"/>
                <w:szCs w:val="16"/>
              </w:rPr>
              <w:t>(</w:t>
            </w:r>
            <w:r>
              <w:rPr>
                <w:rFonts w:ascii="Calibri Light" w:hAnsi="Calibri Light"/>
                <w:i/>
                <w:sz w:val="16"/>
                <w:szCs w:val="16"/>
              </w:rPr>
              <w:t>Are</w:t>
            </w:r>
            <w:r w:rsidRPr="00DA1DB6">
              <w:rPr>
                <w:rFonts w:ascii="Calibri Light" w:hAnsi="Calibri Light"/>
                <w:i/>
                <w:sz w:val="16"/>
                <w:szCs w:val="16"/>
              </w:rPr>
              <w:t xml:space="preserve"> there any </w:t>
            </w:r>
            <w:r>
              <w:rPr>
                <w:rFonts w:ascii="Calibri Light" w:hAnsi="Calibri Light"/>
                <w:i/>
                <w:sz w:val="16"/>
                <w:szCs w:val="16"/>
              </w:rPr>
              <w:t>personnel changes</w:t>
            </w:r>
            <w:r w:rsidRPr="00DA1DB6">
              <w:rPr>
                <w:rFonts w:ascii="Calibri Light" w:hAnsi="Calibri Light"/>
                <w:i/>
                <w:sz w:val="16"/>
                <w:szCs w:val="16"/>
              </w:rPr>
              <w:t xml:space="preserve"> after the previous </w:t>
            </w:r>
            <w:r>
              <w:rPr>
                <w:rFonts w:ascii="Calibri Light" w:hAnsi="Calibri Light"/>
                <w:i/>
                <w:sz w:val="16"/>
                <w:szCs w:val="16"/>
              </w:rPr>
              <w:t>accreditation assessment (initial/ surveillance/ re-accreditation)</w:t>
            </w:r>
            <w:r w:rsidRPr="00DA1DB6">
              <w:rPr>
                <w:rFonts w:ascii="Calibri Light" w:hAnsi="Calibri Light"/>
                <w:i/>
                <w:sz w:val="16"/>
                <w:szCs w:val="16"/>
              </w:rPr>
              <w:t>?</w:t>
            </w:r>
            <w:r>
              <w:rPr>
                <w:rFonts w:ascii="Calibri Light" w:hAnsi="Calibri Light"/>
                <w:i/>
                <w:sz w:val="16"/>
                <w:szCs w:val="16"/>
              </w:rPr>
              <w:t xml:space="preserve"> If any, position and</w:t>
            </w:r>
            <w:r w:rsidRPr="00DA1DB6">
              <w:rPr>
                <w:rFonts w:ascii="Calibri Light" w:hAnsi="Calibri Light"/>
                <w:i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i/>
                <w:sz w:val="16"/>
                <w:szCs w:val="16"/>
              </w:rPr>
              <w:t>information of the scope related to that personnel</w:t>
            </w:r>
            <w:r w:rsidRPr="00FD3BEE">
              <w:rPr>
                <w:rFonts w:ascii="Calibri Light" w:hAnsi="Calibri Light"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193987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81B2ABE" w14:textId="27F07E73" w:rsidR="00B4055C" w:rsidRPr="00080662" w:rsidRDefault="00080662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190841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4543B30F" w14:textId="6CC35C99" w:rsidR="00B4055C" w:rsidRPr="00080662" w:rsidRDefault="00080662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112253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51391FFD" w14:textId="7F6DFADD" w:rsidR="00B4055C" w:rsidRPr="00080662" w:rsidRDefault="00080662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178D0913" w14:textId="77777777" w:rsidR="00B4055C" w:rsidRDefault="00B4055C" w:rsidP="002B54A8">
            <w:pPr>
              <w:tabs>
                <w:tab w:val="left" w:pos="4065"/>
              </w:tabs>
              <w:spacing w:after="0"/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6109BF8D" w14:textId="77777777" w:rsidTr="00080662">
        <w:tc>
          <w:tcPr>
            <w:tcW w:w="4455" w:type="dxa"/>
          </w:tcPr>
          <w:p w14:paraId="3CA8FF94" w14:textId="77777777" w:rsidR="00080662" w:rsidRPr="002B54A8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2B54A8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Əvvəlki akkreditasiya qiymətləndirilməsindən sonra avadanlıqlarda dəyişiklik varmı? Əgər varsa, dəyişən avadanlıqların əlaqəli akkreditasiya sahəsini qeyd edin. </w:t>
            </w:r>
          </w:p>
          <w:p w14:paraId="15516C3D" w14:textId="1FB9F998" w:rsidR="00080662" w:rsidRPr="006A1E65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6A1E65">
              <w:rPr>
                <w:rFonts w:ascii="Calibri Light" w:hAnsi="Calibri Light"/>
                <w:i/>
                <w:sz w:val="16"/>
                <w:szCs w:val="16"/>
              </w:rPr>
              <w:t>(Are there any equipment changs after the previous accreditation assessment? If any, information of the scope related to that device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-18567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FB213A2" w14:textId="76431BD6" w:rsidR="00080662" w:rsidRPr="00080662" w:rsidRDefault="00080662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82394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1DA825E4" w14:textId="6BB28E8A" w:rsidR="00080662" w:rsidRPr="00080662" w:rsidRDefault="00080662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19685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56C24F01" w14:textId="79053897" w:rsidR="00080662" w:rsidRPr="00080662" w:rsidRDefault="00080662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775DB586" w14:textId="77777777" w:rsidR="00080662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323652" w14:paraId="3E97AC53" w14:textId="77777777" w:rsidTr="00080662">
        <w:tc>
          <w:tcPr>
            <w:tcW w:w="4455" w:type="dxa"/>
          </w:tcPr>
          <w:p w14:paraId="7D9F98DC" w14:textId="447E86BA" w:rsidR="00323652" w:rsidRPr="00323652" w:rsidRDefault="00323652" w:rsidP="00323652">
            <w:pPr>
              <w:spacing w:after="0"/>
              <w:jc w:val="both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323652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UQQ-nin fəaliyyət göstərdiyi yerlərdə dəyişiklik varmı? Əgər varsa akkreditasiya sahəsində dəyişən </w:t>
            </w:r>
            <w:r w:rsidRPr="00323652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lastRenderedPageBreak/>
              <w:t>yerlərdə icra edilən fəaliyyətlər barədə məlumat verin.</w:t>
            </w:r>
          </w:p>
          <w:p w14:paraId="64D335BE" w14:textId="27286B71" w:rsidR="00323652" w:rsidRPr="002B54A8" w:rsidRDefault="00323652" w:rsidP="00323652">
            <w:pPr>
              <w:spacing w:after="0"/>
              <w:jc w:val="both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323652">
              <w:rPr>
                <w:rFonts w:ascii="Calibri Light" w:hAnsi="Calibri Light"/>
                <w:i/>
                <w:sz w:val="16"/>
                <w:szCs w:val="16"/>
              </w:rPr>
              <w:t>(Are there any changes in locations where CAB’s activity is performing? If there is any, give information about the activities carried out in the locations within the scope of accrediation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-77940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15C1992F" w14:textId="57C52A99" w:rsidR="00323652" w:rsidRDefault="001702C6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94985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3F1E6DC6" w14:textId="25FD12F1" w:rsidR="00323652" w:rsidRDefault="00735C31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171102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0D662CA2" w14:textId="66A582CA" w:rsidR="00323652" w:rsidRDefault="00735C31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23CB0551" w14:textId="77777777" w:rsidR="00323652" w:rsidRDefault="0032365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00A57BF7" w14:textId="77777777" w:rsidTr="00080662">
        <w:tc>
          <w:tcPr>
            <w:tcW w:w="4455" w:type="dxa"/>
          </w:tcPr>
          <w:p w14:paraId="78A03F09" w14:textId="30C46057" w:rsidR="00080662" w:rsidRPr="000209E9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0209E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Əvvəlki akkreditasiya qiymətləndirilməsindən sonra subpodratçıların istifadəsində və subpodratçıların məlumatlarında (akkreditasiya statusu və s.) dəyişikliklər varmı? Əgər varsa, subpodratçıların əlaqəli olduqları akkreditasiya sahələrini qeyd edin.</w:t>
            </w:r>
          </w:p>
          <w:p w14:paraId="1697CBF7" w14:textId="1AC61260" w:rsidR="00080662" w:rsidRPr="00C05BFF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C05BFF">
              <w:rPr>
                <w:rFonts w:ascii="Calibri Light" w:hAnsi="Calibri Light"/>
                <w:i/>
                <w:sz w:val="16"/>
                <w:szCs w:val="16"/>
              </w:rPr>
              <w:t>(Are there any changes in subcontractor use or subcontractor information (accreditation status etc.) after the previous assessment? If any, information of the scope(s) related with the subcontractor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147710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58786E7D" w14:textId="524538BD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40591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1F338E40" w14:textId="47349D6D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127616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17E4E2C0" w14:textId="4888327B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42DBADC0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2D7A576E" w14:textId="77777777" w:rsidTr="00080662">
        <w:tc>
          <w:tcPr>
            <w:tcW w:w="4455" w:type="dxa"/>
          </w:tcPr>
          <w:p w14:paraId="35DC88C4" w14:textId="5A324553" w:rsidR="00080662" w:rsidRPr="000209E9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0209E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Səriştəlilik sınaqları və</w:t>
            </w:r>
            <w:r w:rsidR="0007408F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/və ya</w:t>
            </w:r>
            <w:r w:rsidR="00505F1B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 l</w:t>
            </w:r>
            <w:r w:rsidRPr="000209E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aboratoriyalararası müqayisələrin (SS/LAM) </w:t>
            </w:r>
            <w:r w:rsidR="0007408F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u</w:t>
            </w:r>
            <w:r w:rsidR="0007408F" w:rsidRPr="000209E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yğun olmayan </w:t>
            </w:r>
            <w:r w:rsidRPr="000209E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nəticələri varmı? Əgər varsa, </w:t>
            </w:r>
            <w:r w:rsidR="0007408F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bu</w:t>
            </w:r>
            <w:r w:rsidRPr="000209E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 barədə məlumatı və icra edilən fəaliyyətləri qeyd edin.</w:t>
            </w:r>
          </w:p>
          <w:p w14:paraId="490A0A9C" w14:textId="470F077F" w:rsidR="00080662" w:rsidRPr="00655A7A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655A7A">
              <w:rPr>
                <w:rFonts w:ascii="Calibri Light" w:hAnsi="Calibri Light"/>
                <w:i/>
                <w:sz w:val="16"/>
                <w:szCs w:val="16"/>
              </w:rPr>
              <w:t>(Are there inconsistent Proficiency Test and</w:t>
            </w:r>
            <w:r w:rsidR="0007408F">
              <w:rPr>
                <w:rFonts w:ascii="Calibri Light" w:hAnsi="Calibri Light"/>
                <w:i/>
                <w:sz w:val="16"/>
                <w:szCs w:val="16"/>
              </w:rPr>
              <w:t>/or</w:t>
            </w:r>
            <w:r w:rsidRPr="00655A7A">
              <w:rPr>
                <w:rFonts w:ascii="Calibri Light" w:hAnsi="Calibri Light"/>
                <w:i/>
                <w:sz w:val="16"/>
                <w:szCs w:val="16"/>
              </w:rPr>
              <w:t xml:space="preserve"> Interlaboratory Comparison (PT/ILC) results? If applicable, indicate the information and actions taken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11028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2145D459" w14:textId="706CB7E3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213585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0EF00D5D" w14:textId="1477C794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87265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2A3D50A6" w14:textId="52304544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0D4BBC10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5128CB0A" w14:textId="77777777" w:rsidTr="00080662">
        <w:tc>
          <w:tcPr>
            <w:tcW w:w="4455" w:type="dxa"/>
          </w:tcPr>
          <w:p w14:paraId="6D9B93AB" w14:textId="1259BD60" w:rsidR="00080662" w:rsidRPr="000209E9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0209E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UQQ-nin akkreditasiya sahəsində yenilənmiş standartlar və ya qeyri-standart metodlar varmı? Əgər varsa yenilənmiş standartlar və ya qeyri-standart metodlar barədə məlumat verin.</w:t>
            </w:r>
          </w:p>
          <w:p w14:paraId="4F40517C" w14:textId="249B5839" w:rsidR="00080662" w:rsidRPr="001C3517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1C3517">
              <w:rPr>
                <w:rFonts w:ascii="Calibri Light" w:hAnsi="Calibri Light"/>
                <w:i/>
                <w:sz w:val="16"/>
                <w:szCs w:val="16"/>
              </w:rPr>
              <w:t>(Are there any revised standards or in-house methods within CAB’s accredited scope? If any, information of the revised standards, in-house methods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-84184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182E506" w14:textId="5A3E1AAC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23801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4599155C" w14:textId="403DDFE2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193766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1CD53FC5" w14:textId="20C2A969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3BFC17C6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364A8793" w14:textId="77777777" w:rsidTr="00080662">
        <w:tc>
          <w:tcPr>
            <w:tcW w:w="4455" w:type="dxa"/>
          </w:tcPr>
          <w:p w14:paraId="4DB52707" w14:textId="38CF1473" w:rsidR="00080662" w:rsidRPr="000209E9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0209E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Nəzarət orqanlarının tələblərində, tənzimləməyici qanunvericilik aktlarında, qanunvericilikdə və s. dəyişikliklər varmı? </w:t>
            </w:r>
          </w:p>
          <w:p w14:paraId="20ECD483" w14:textId="0C59022D" w:rsidR="00080662" w:rsidRPr="00A972E1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A972E1">
              <w:rPr>
                <w:rFonts w:ascii="Calibri Light" w:hAnsi="Calibri Light"/>
                <w:i/>
                <w:sz w:val="16"/>
                <w:szCs w:val="16"/>
              </w:rPr>
              <w:t>(Are there any changes in the requirements of regulatory authorities, regulatory legislations, regulations etc.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211469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8A15F5C" w14:textId="7EE21F93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206870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21D427FD" w14:textId="31E16742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208250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630EC709" w14:textId="2F432C43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48F691F7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508BA2F4" w14:textId="77777777" w:rsidTr="00080662">
        <w:tc>
          <w:tcPr>
            <w:tcW w:w="4455" w:type="dxa"/>
          </w:tcPr>
          <w:p w14:paraId="0945449E" w14:textId="4ADE20FD" w:rsidR="00080662" w:rsidRPr="00D7691D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D7691D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Uyğun olmayan işlərə qarşı icra edilən düzəldici</w:t>
            </w:r>
            <w:r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 </w:t>
            </w:r>
            <w:r w:rsidRPr="00D7691D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 fəaliyyətlər varmı? Əgər varsa</w:t>
            </w:r>
            <w:r w:rsidR="002D764A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,</w:t>
            </w:r>
            <w:r w:rsidRPr="00D7691D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 uyğun olmayan işlər və düzəldici fəaliyyətlər barədə məlumat verin.</w:t>
            </w:r>
          </w:p>
          <w:p w14:paraId="204C1077" w14:textId="522975D4" w:rsidR="00080662" w:rsidRPr="00337076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337076">
              <w:rPr>
                <w:rFonts w:ascii="Calibri Light" w:hAnsi="Calibri Light"/>
                <w:i/>
                <w:sz w:val="16"/>
                <w:szCs w:val="16"/>
              </w:rPr>
              <w:t>(Information of corrective actions made for non-conforming work,if any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-56002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21206093" w14:textId="437E53DE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183490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7225BBD8" w14:textId="5C221407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190117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2CA44282" w14:textId="2267485B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34984494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3619B1D7" w14:textId="77777777" w:rsidTr="00080662">
        <w:tc>
          <w:tcPr>
            <w:tcW w:w="4455" w:type="dxa"/>
          </w:tcPr>
          <w:p w14:paraId="2B848D80" w14:textId="48110160" w:rsidR="00080662" w:rsidRPr="00D7691D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D7691D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Akkreditasiya sahısində tez-tez və nadir hallarda icra etdiyiniz uyğunluğun qiymətləndirilməsi fəaliyyəti varmı? Əgər varsa bu fəaliyyətlərin sayı və barəsində məlumat verin.</w:t>
            </w:r>
          </w:p>
          <w:p w14:paraId="7E413811" w14:textId="6E7A29C3" w:rsidR="00080662" w:rsidRPr="00AD4E47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AD4E47">
              <w:rPr>
                <w:rFonts w:ascii="Calibri Light" w:hAnsi="Calibri Light"/>
                <w:i/>
                <w:sz w:val="16"/>
                <w:szCs w:val="16"/>
              </w:rPr>
              <w:t>(The number of and information on conformity assessment activities performed very often and very rare within the scope of accreditation, if any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14949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2710D8EA" w14:textId="2D4A8C5D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74892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4C5E62D9" w14:textId="12095FA6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204836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5C02F081" w14:textId="0CA72CF6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77D15E40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63560F1C" w14:textId="77777777" w:rsidTr="00080662">
        <w:tc>
          <w:tcPr>
            <w:tcW w:w="4455" w:type="dxa"/>
          </w:tcPr>
          <w:p w14:paraId="0967B657" w14:textId="2F62F484" w:rsidR="00080662" w:rsidRPr="004B7D34" w:rsidRDefault="00505F1B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Ş</w:t>
            </w:r>
            <w:r w:rsidR="00080662" w:rsidRPr="004B7D34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ikayətlər</w:t>
            </w:r>
            <w:r w:rsidR="0007408F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, apellyasiyalar qeydə alınıbmı</w:t>
            </w:r>
            <w:r w:rsidR="00080662" w:rsidRPr="004B7D34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? Varsa bu barədə məlumat verin.</w:t>
            </w:r>
          </w:p>
          <w:p w14:paraId="739055D1" w14:textId="14A116D2" w:rsidR="00080662" w:rsidRPr="008837F3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8837F3">
              <w:rPr>
                <w:rFonts w:ascii="Calibri Light" w:hAnsi="Calibri Light"/>
                <w:i/>
                <w:sz w:val="16"/>
                <w:szCs w:val="16"/>
              </w:rPr>
              <w:t>(Information of complaints</w:t>
            </w:r>
            <w:r w:rsidR="0007408F">
              <w:rPr>
                <w:rFonts w:ascii="Calibri Light" w:hAnsi="Calibri Light"/>
                <w:i/>
                <w:sz w:val="16"/>
                <w:szCs w:val="16"/>
              </w:rPr>
              <w:t>, appeals</w:t>
            </w:r>
            <w:r w:rsidRPr="008837F3">
              <w:rPr>
                <w:rFonts w:ascii="Calibri Light" w:hAnsi="Calibri Light"/>
                <w:i/>
                <w:sz w:val="16"/>
                <w:szCs w:val="16"/>
              </w:rPr>
              <w:t xml:space="preserve"> received, if any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-44877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339378E" w14:textId="74E1CD15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210992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4514E32E" w14:textId="45A3D8D6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141659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4D5C3614" w14:textId="39C26B73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659369FD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2C26CDDE" w14:textId="77777777" w:rsidTr="00080662">
        <w:tc>
          <w:tcPr>
            <w:tcW w:w="4455" w:type="dxa"/>
          </w:tcPr>
          <w:p w14:paraId="01210E8F" w14:textId="6050FF50" w:rsidR="00080662" w:rsidRPr="004B7D34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4B7D34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Akkreditasiya sahəsində ehtiyat (back-up) cihazlar istifadə edilirmi? Əgər istifadə edilirsə</w:t>
            </w:r>
            <w:r w:rsidR="00131274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,</w:t>
            </w:r>
            <w:r w:rsidRPr="004B7D34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 ehtiyat cihazların istifadə edildiyi akkreditasiya sahələri barədə məlumat verin.</w:t>
            </w:r>
          </w:p>
          <w:p w14:paraId="51C63812" w14:textId="7CA8BBBA" w:rsidR="00080662" w:rsidRPr="00EE419F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EE419F">
              <w:rPr>
                <w:rFonts w:ascii="Calibri Light" w:hAnsi="Calibri Light"/>
                <w:i/>
                <w:sz w:val="16"/>
                <w:szCs w:val="16"/>
              </w:rPr>
              <w:t>(Is there any use of back-up device in accredited scope? If any, information of the scope(s) related with the back-up device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-88394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C61F5D6" w14:textId="7C6184F5" w:rsidR="00080662" w:rsidRPr="00080662" w:rsidRDefault="00F24525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84532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1520F0C8" w14:textId="7E80563A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196807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2BC1DA8F" w14:textId="1C78E9A8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46EA78BD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F24525" w14:paraId="25FFCDF2" w14:textId="77777777" w:rsidTr="00080662">
        <w:tc>
          <w:tcPr>
            <w:tcW w:w="4455" w:type="dxa"/>
          </w:tcPr>
          <w:p w14:paraId="4C18586D" w14:textId="024B3337" w:rsidR="00F24525" w:rsidRDefault="00F24525" w:rsidP="00336675">
            <w:pPr>
              <w:spacing w:after="0"/>
              <w:jc w:val="both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bookmarkStart w:id="2" w:name="_Hlk196389674"/>
            <w:r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lastRenderedPageBreak/>
              <w:t xml:space="preserve">Akkreditasiya nişanından </w:t>
            </w:r>
            <w:r w:rsidR="0007408F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UQQ-nin </w:t>
            </w:r>
            <w:r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verdiyi hesabatlardan</w:t>
            </w:r>
            <w:r w:rsidR="00DA4FFD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, sertifikatlardan</w:t>
            </w:r>
            <w:r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 başqa digər yerlərdə istifadə edilirmi</w:t>
            </w:r>
            <w:r w:rsidR="00D35253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 </w:t>
            </w:r>
            <w:r w:rsidR="00D35253" w:rsidRPr="00043777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(</w:t>
            </w:r>
            <w:r w:rsidR="00D35253" w:rsidRPr="00043777">
              <w:rPr>
                <w:rFonts w:ascii="Calibri Light" w:hAnsi="Calibri Light"/>
                <w:b/>
                <w:bCs/>
                <w:i/>
                <w:sz w:val="20"/>
                <w:szCs w:val="20"/>
              </w:rPr>
              <w:t>Məsələn:</w:t>
            </w:r>
            <w:r w:rsidR="006C4612">
              <w:rPr>
                <w:rFonts w:ascii="Calibri Light" w:hAnsi="Calibri Light"/>
                <w:b/>
                <w:bCs/>
                <w:i/>
                <w:sz w:val="20"/>
                <w:szCs w:val="20"/>
              </w:rPr>
              <w:t xml:space="preserve"> </w:t>
            </w:r>
            <w:r w:rsidR="00D35253" w:rsidRPr="00043777">
              <w:rPr>
                <w:rFonts w:ascii="Calibri Light" w:hAnsi="Calibri Light"/>
                <w:b/>
                <w:bCs/>
                <w:i/>
                <w:sz w:val="20"/>
                <w:szCs w:val="20"/>
              </w:rPr>
              <w:t xml:space="preserve">Reklam broşürü, müəssisənin firma blankında </w:t>
            </w:r>
            <w:r w:rsidR="00043777" w:rsidRPr="00043777">
              <w:rPr>
                <w:rFonts w:ascii="Calibri Light" w:hAnsi="Calibri Light"/>
                <w:b/>
                <w:bCs/>
                <w:i/>
                <w:sz w:val="20"/>
                <w:szCs w:val="20"/>
              </w:rPr>
              <w:t>v</w:t>
            </w:r>
            <w:r w:rsidR="00D35253" w:rsidRPr="00043777">
              <w:rPr>
                <w:rFonts w:ascii="Calibri Light" w:hAnsi="Calibri Light"/>
                <w:b/>
                <w:bCs/>
                <w:i/>
                <w:sz w:val="20"/>
                <w:szCs w:val="20"/>
              </w:rPr>
              <w:t>ə s.)</w:t>
            </w:r>
            <w:r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? Əgər istifadə edilirsə, ətraflı və dəqiq məlumat verin.</w:t>
            </w:r>
          </w:p>
          <w:p w14:paraId="66297C61" w14:textId="6AB3A360" w:rsidR="00F24525" w:rsidRPr="004B7D34" w:rsidRDefault="00F24525" w:rsidP="00F24525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EE419F">
              <w:rPr>
                <w:rFonts w:ascii="Calibri Light" w:hAnsi="Calibri Light"/>
                <w:i/>
                <w:sz w:val="16"/>
                <w:szCs w:val="16"/>
              </w:rPr>
              <w:t>(</w:t>
            </w:r>
            <w:r w:rsidRPr="00F24525">
              <w:rPr>
                <w:rFonts w:ascii="Calibri Light" w:hAnsi="Calibri Light"/>
                <w:i/>
                <w:sz w:val="16"/>
                <w:szCs w:val="16"/>
              </w:rPr>
              <w:t>Is the Accreditation mark used in places other than the reports</w:t>
            </w:r>
            <w:r w:rsidR="00DA4FFD">
              <w:rPr>
                <w:rFonts w:ascii="Calibri Light" w:hAnsi="Calibri Light"/>
                <w:i/>
                <w:sz w:val="16"/>
                <w:szCs w:val="16"/>
              </w:rPr>
              <w:t>, certificates</w:t>
            </w:r>
            <w:r w:rsidRPr="00F24525">
              <w:rPr>
                <w:rFonts w:ascii="Calibri Light" w:hAnsi="Calibri Light"/>
                <w:i/>
                <w:sz w:val="16"/>
                <w:szCs w:val="16"/>
              </w:rPr>
              <w:t xml:space="preserve"> issued by the </w:t>
            </w:r>
            <w:r w:rsidR="00DA4FFD">
              <w:rPr>
                <w:rFonts w:ascii="Calibri Light" w:hAnsi="Calibri Light"/>
                <w:i/>
                <w:sz w:val="16"/>
                <w:szCs w:val="16"/>
              </w:rPr>
              <w:t xml:space="preserve">CAB </w:t>
            </w:r>
            <w:r w:rsidR="00B46DB1">
              <w:rPr>
                <w:rFonts w:ascii="Calibri Light" w:hAnsi="Calibri Light"/>
                <w:i/>
                <w:sz w:val="16"/>
                <w:szCs w:val="16"/>
              </w:rPr>
              <w:t>(</w:t>
            </w:r>
            <w:r w:rsidR="00B46DB1" w:rsidRPr="00043777">
              <w:rPr>
                <w:rFonts w:ascii="Calibri Light" w:hAnsi="Calibri Light"/>
                <w:i/>
                <w:sz w:val="16"/>
                <w:szCs w:val="16"/>
              </w:rPr>
              <w:t>For example: Promotion brochure, company letterhead, etc.</w:t>
            </w:r>
            <w:r w:rsidR="00B46DB1">
              <w:rPr>
                <w:rFonts w:ascii="Calibri Light" w:hAnsi="Calibri Light"/>
                <w:i/>
                <w:sz w:val="16"/>
                <w:szCs w:val="16"/>
              </w:rPr>
              <w:t>)</w:t>
            </w:r>
            <w:r w:rsidRPr="00F24525">
              <w:rPr>
                <w:rFonts w:ascii="Calibri Light" w:hAnsi="Calibri Light"/>
                <w:i/>
                <w:sz w:val="16"/>
                <w:szCs w:val="16"/>
              </w:rPr>
              <w:t>? If so, please provide detailed and accurate information</w:t>
            </w:r>
            <w:r w:rsidRPr="00EE419F">
              <w:rPr>
                <w:rFonts w:ascii="Calibri Light" w:hAnsi="Calibri Light"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201640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0957FB6" w14:textId="07002E97" w:rsidR="00F24525" w:rsidRDefault="00F24525" w:rsidP="00F24525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16522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6251473A" w14:textId="3207DD55" w:rsidR="00F24525" w:rsidRDefault="00F24525" w:rsidP="00F24525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209158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63265B4D" w14:textId="295BA6B9" w:rsidR="00F24525" w:rsidRDefault="00F24525" w:rsidP="00F24525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51899401" w14:textId="77777777" w:rsidR="00F24525" w:rsidRDefault="00F24525" w:rsidP="00F24525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bookmarkEnd w:id="1"/>
      <w:bookmarkEnd w:id="2"/>
    </w:tbl>
    <w:p w14:paraId="7990587A" w14:textId="77777777" w:rsidR="009E004E" w:rsidRPr="00B4055C" w:rsidRDefault="009E004E" w:rsidP="000535A4">
      <w:pPr>
        <w:tabs>
          <w:tab w:val="left" w:pos="4065"/>
        </w:tabs>
        <w:rPr>
          <w:rFonts w:ascii="Calibri Light" w:hAnsi="Calibri Light"/>
          <w:iCs/>
          <w:sz w:val="16"/>
          <w:szCs w:val="16"/>
        </w:rPr>
      </w:pPr>
    </w:p>
    <w:p w14:paraId="3C55F35A" w14:textId="7472A148" w:rsidR="00112AA0" w:rsidRDefault="00112AA0" w:rsidP="000535A4">
      <w:pPr>
        <w:tabs>
          <w:tab w:val="left" w:pos="4065"/>
        </w:tabs>
        <w:rPr>
          <w:rFonts w:ascii="Calibri Light" w:hAnsi="Calibri Light"/>
          <w:b/>
          <w:bCs/>
          <w:iCs/>
          <w:sz w:val="20"/>
          <w:szCs w:val="20"/>
        </w:rPr>
      </w:pPr>
      <w:r w:rsidRPr="00C73594">
        <w:rPr>
          <w:rFonts w:ascii="Calibri Light" w:hAnsi="Calibri Light"/>
          <w:b/>
          <w:bCs/>
          <w:iCs/>
          <w:sz w:val="20"/>
          <w:szCs w:val="20"/>
        </w:rPr>
        <w:t xml:space="preserve"> </w:t>
      </w:r>
    </w:p>
    <w:tbl>
      <w:tblPr>
        <w:tblStyle w:val="a7"/>
        <w:tblW w:w="10003" w:type="dxa"/>
        <w:tblLook w:val="04A0" w:firstRow="1" w:lastRow="0" w:firstColumn="1" w:lastColumn="0" w:noHBand="0" w:noVBand="1"/>
      </w:tblPr>
      <w:tblGrid>
        <w:gridCol w:w="4962"/>
        <w:gridCol w:w="283"/>
        <w:gridCol w:w="2552"/>
        <w:gridCol w:w="283"/>
        <w:gridCol w:w="1923"/>
      </w:tblGrid>
      <w:tr w:rsidR="005C76ED" w14:paraId="52A6DC07" w14:textId="77777777" w:rsidTr="00BB519A">
        <w:trPr>
          <w:trHeight w:val="267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4E5CC" w14:textId="08A98CD1" w:rsidR="005C76ED" w:rsidRDefault="005C76ED" w:rsidP="00B11D36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144D5E" w14:textId="77777777" w:rsidR="005C76ED" w:rsidRPr="00B11D36" w:rsidRDefault="005C76ED" w:rsidP="00B11D36">
            <w:pPr>
              <w:tabs>
                <w:tab w:val="left" w:pos="4065"/>
              </w:tabs>
              <w:spacing w:after="0"/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0A2DE" w14:textId="3A21FDD9" w:rsidR="005C76ED" w:rsidRPr="00B11D36" w:rsidRDefault="005C76ED" w:rsidP="00B11D36">
            <w:pPr>
              <w:tabs>
                <w:tab w:val="left" w:pos="4065"/>
              </w:tabs>
              <w:spacing w:after="0"/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2CA797" w14:textId="77777777" w:rsidR="005C76ED" w:rsidRPr="00B11D36" w:rsidRDefault="005C76ED" w:rsidP="00B11D36">
            <w:pPr>
              <w:tabs>
                <w:tab w:val="left" w:pos="4065"/>
              </w:tabs>
              <w:spacing w:after="0"/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4FDBC" w14:textId="3547CA67" w:rsidR="005C76ED" w:rsidRPr="00B11D36" w:rsidRDefault="005C76ED" w:rsidP="00B11D36">
            <w:pPr>
              <w:tabs>
                <w:tab w:val="left" w:pos="4065"/>
              </w:tabs>
              <w:spacing w:after="0"/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BB519A" w14:paraId="687E182D" w14:textId="77777777" w:rsidTr="00BB519A">
        <w:trPr>
          <w:trHeight w:val="644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BDCAE" w14:textId="74B16ED5" w:rsidR="005C76ED" w:rsidRDefault="005C76ED" w:rsidP="00BB519A">
            <w:pPr>
              <w:tabs>
                <w:tab w:val="left" w:pos="4065"/>
              </w:tabs>
              <w:spacing w:after="0"/>
              <w:jc w:val="center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C73594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Səlahiyyətli şəxsin </w:t>
            </w:r>
            <w:r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adı, soyadı</w:t>
            </w:r>
          </w:p>
          <w:p w14:paraId="6653E45D" w14:textId="6F9DE63C" w:rsidR="005C76ED" w:rsidRDefault="005C76ED" w:rsidP="00BB519A">
            <w:pPr>
              <w:tabs>
                <w:tab w:val="left" w:pos="4065"/>
              </w:tabs>
              <w:jc w:val="center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B11D36">
              <w:rPr>
                <w:rFonts w:ascii="Calibri Light" w:hAnsi="Calibri Light"/>
                <w:iCs/>
                <w:sz w:val="16"/>
                <w:szCs w:val="16"/>
              </w:rPr>
              <w:t>Autorized Person Name Sur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E63E9D" w14:textId="77777777" w:rsidR="005C76ED" w:rsidRDefault="005C76ED" w:rsidP="00B11D36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1521E" w14:textId="736B4134" w:rsidR="005C76ED" w:rsidRDefault="005C76ED" w:rsidP="00BB519A">
            <w:pPr>
              <w:tabs>
                <w:tab w:val="left" w:pos="4065"/>
              </w:tabs>
              <w:spacing w:after="0"/>
              <w:jc w:val="center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İmza</w:t>
            </w:r>
          </w:p>
          <w:p w14:paraId="3B6CAC3C" w14:textId="5D683FA9" w:rsidR="005C76ED" w:rsidRDefault="005C76ED" w:rsidP="00BB519A">
            <w:pPr>
              <w:tabs>
                <w:tab w:val="left" w:pos="4065"/>
              </w:tabs>
              <w:jc w:val="center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B11D36">
              <w:rPr>
                <w:rFonts w:ascii="Calibri Light" w:hAnsi="Calibri Light"/>
                <w:iCs/>
                <w:sz w:val="16"/>
                <w:szCs w:val="16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1A790C" w14:textId="77777777" w:rsidR="005C76ED" w:rsidRDefault="005C76ED" w:rsidP="00B11D36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AA8B9" w14:textId="3225FAFD" w:rsidR="005C76ED" w:rsidRDefault="005C76ED" w:rsidP="00BB519A">
            <w:pPr>
              <w:tabs>
                <w:tab w:val="left" w:pos="4065"/>
              </w:tabs>
              <w:spacing w:after="0"/>
              <w:jc w:val="center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Tarix</w:t>
            </w:r>
          </w:p>
          <w:p w14:paraId="53185B94" w14:textId="4FE7C0CF" w:rsidR="005C76ED" w:rsidRDefault="005C76ED" w:rsidP="00BB519A">
            <w:pPr>
              <w:tabs>
                <w:tab w:val="left" w:pos="4065"/>
              </w:tabs>
              <w:jc w:val="center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B11D36">
              <w:rPr>
                <w:rFonts w:ascii="Calibri Light" w:hAnsi="Calibri Light"/>
                <w:iCs/>
                <w:sz w:val="16"/>
                <w:szCs w:val="16"/>
              </w:rPr>
              <w:t>Date</w:t>
            </w:r>
          </w:p>
        </w:tc>
      </w:tr>
    </w:tbl>
    <w:p w14:paraId="7F196A17" w14:textId="77777777" w:rsidR="00B11D36" w:rsidRPr="00C73594" w:rsidRDefault="00B11D36" w:rsidP="000535A4">
      <w:pPr>
        <w:tabs>
          <w:tab w:val="left" w:pos="4065"/>
        </w:tabs>
        <w:rPr>
          <w:rFonts w:ascii="Calibri Light" w:hAnsi="Calibri Light"/>
          <w:b/>
          <w:bCs/>
          <w:iCs/>
          <w:sz w:val="20"/>
          <w:szCs w:val="20"/>
        </w:rPr>
      </w:pPr>
    </w:p>
    <w:p w14:paraId="251428B8" w14:textId="77777777" w:rsidR="00B4055C" w:rsidRDefault="00B4055C" w:rsidP="000535A4">
      <w:pPr>
        <w:tabs>
          <w:tab w:val="left" w:pos="4065"/>
        </w:tabs>
        <w:rPr>
          <w:rFonts w:ascii="Calibri Light" w:hAnsi="Calibri Light"/>
          <w:i/>
          <w:sz w:val="16"/>
          <w:szCs w:val="16"/>
        </w:rPr>
      </w:pPr>
    </w:p>
    <w:p w14:paraId="4A90C4EA" w14:textId="77777777" w:rsidR="00B4055C" w:rsidRDefault="00B4055C" w:rsidP="000535A4">
      <w:pPr>
        <w:tabs>
          <w:tab w:val="left" w:pos="4065"/>
        </w:tabs>
        <w:rPr>
          <w:rFonts w:ascii="Calibri Light" w:hAnsi="Calibri Light"/>
          <w:i/>
          <w:sz w:val="16"/>
          <w:szCs w:val="16"/>
        </w:rPr>
      </w:pPr>
    </w:p>
    <w:p w14:paraId="39FD43C7" w14:textId="6D6B59F8" w:rsidR="00746ED2" w:rsidRPr="0004170A" w:rsidRDefault="00746ED2" w:rsidP="00746ED2">
      <w:pPr>
        <w:tabs>
          <w:tab w:val="left" w:pos="7050"/>
        </w:tabs>
        <w:rPr>
          <w:rFonts w:ascii="Calibri Light" w:hAnsi="Calibri Light"/>
          <w:sz w:val="20"/>
          <w:szCs w:val="20"/>
          <w:u w:val="single"/>
        </w:rPr>
      </w:pPr>
    </w:p>
    <w:sectPr w:rsidR="00746ED2" w:rsidRPr="0004170A" w:rsidSect="00503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993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88F19" w14:textId="77777777" w:rsidR="008A3EE1" w:rsidRDefault="008A3EE1" w:rsidP="006A7EE0">
      <w:pPr>
        <w:spacing w:after="0" w:line="240" w:lineRule="auto"/>
      </w:pPr>
      <w:r>
        <w:separator/>
      </w:r>
    </w:p>
  </w:endnote>
  <w:endnote w:type="continuationSeparator" w:id="0">
    <w:p w14:paraId="4E689FCF" w14:textId="77777777" w:rsidR="008A3EE1" w:rsidRDefault="008A3EE1" w:rsidP="006A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A030" w14:textId="77777777" w:rsidR="008D21A7" w:rsidRDefault="008D21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E445" w14:textId="670B9AA0" w:rsidR="00DF4F7F" w:rsidRPr="00F212FF" w:rsidRDefault="00635C42">
    <w:pPr>
      <w:pStyle w:val="a5"/>
      <w:rPr>
        <w:rFonts w:ascii="Century Gothic" w:hAnsi="Century Gothic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24C1E9" wp14:editId="4C3F4F2D">
              <wp:simplePos x="0" y="0"/>
              <wp:positionH relativeFrom="column">
                <wp:posOffset>-915035</wp:posOffset>
              </wp:positionH>
              <wp:positionV relativeFrom="paragraph">
                <wp:posOffset>-133350</wp:posOffset>
              </wp:positionV>
              <wp:extent cx="7330440" cy="25844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BF452" w14:textId="568C7855" w:rsidR="00635C42" w:rsidRPr="00406F01" w:rsidRDefault="00635C42" w:rsidP="00635C42">
                          <w:pPr>
                            <w:rPr>
                              <w:color w:val="FFFFFF" w:themeColor="background1"/>
                            </w:rPr>
                          </w:pP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AzAK </w: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00</w:t>
                          </w:r>
                          <w:r w:rsidR="00FA0C3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az-Latn-AZ"/>
                            </w:rPr>
                            <w:t>5</w: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8D21A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33</w: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| YEN</w: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az-Latn-AZ"/>
                            </w:rPr>
                            <w:t>İ</w: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ƏNMƏ </w:t>
                          </w:r>
                          <w:r w:rsidRPr="00CB081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CB0815" w:rsidRPr="00CB081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instrText xml:space="preserve"> PAGE   \* MERGEFORMAT </w:instrTex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Pr="00351E0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  <w:r w:rsidR="006D29C3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4C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72.05pt;margin-top:-10.5pt;width:577.2pt;height:2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" filled="f" stroked="f">
              <v:textbox>
                <w:txbxContent>
                  <w:p w14:paraId="1B3BF452" w14:textId="568C7855" w:rsidR="00635C42" w:rsidRPr="00406F01" w:rsidRDefault="00635C42" w:rsidP="00635C42">
                    <w:pPr>
                      <w:rPr>
                        <w:color w:val="FFFFFF" w:themeColor="background1"/>
                      </w:rPr>
                    </w:pP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AzAK F00</w:t>
                    </w:r>
                    <w:r w:rsidR="00FA0C36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az-Latn-AZ"/>
                      </w:rPr>
                      <w:t>5</w: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8D21A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33</w: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| YEN</w: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az-Latn-AZ"/>
                      </w:rPr>
                      <w:t>İ</w: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LƏNMƏ </w:t>
                    </w:r>
                    <w:r w:rsidRPr="00CB081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CB0815" w:rsidRPr="00CB081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begin"/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instrText xml:space="preserve"> PAGE   \* MERGEFORMAT </w:instrTex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1</w:t>
                    </w:r>
                    <w:r w:rsidRPr="00351E08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  <w:r w:rsidR="006D29C3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/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0C27A" w14:textId="77777777" w:rsidR="008D21A7" w:rsidRDefault="008D21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76374" w14:textId="77777777" w:rsidR="008A3EE1" w:rsidRDefault="008A3EE1" w:rsidP="006A7EE0">
      <w:pPr>
        <w:spacing w:after="0" w:line="240" w:lineRule="auto"/>
      </w:pPr>
      <w:r>
        <w:separator/>
      </w:r>
    </w:p>
  </w:footnote>
  <w:footnote w:type="continuationSeparator" w:id="0">
    <w:p w14:paraId="4DC52919" w14:textId="77777777" w:rsidR="008A3EE1" w:rsidRDefault="008A3EE1" w:rsidP="006A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25B2" w14:textId="77777777" w:rsidR="008D21A7" w:rsidRDefault="008D21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1481" w14:textId="2455B9F9" w:rsidR="00DB0940" w:rsidRDefault="00635C42" w:rsidP="00224FDE">
    <w:pPr>
      <w:pStyle w:val="af6"/>
      <w:tabs>
        <w:tab w:val="clear" w:pos="4536"/>
        <w:tab w:val="center" w:pos="5488"/>
      </w:tabs>
      <w:rPr>
        <w:b/>
        <w:bCs/>
      </w:rPr>
    </w:pPr>
    <w:r>
      <w:rPr>
        <w:noProof/>
      </w:rPr>
      <w:drawing>
        <wp:anchor distT="0" distB="0" distL="114300" distR="114300" simplePos="0" relativeHeight="251655167" behindDoc="0" locked="0" layoutInCell="1" allowOverlap="1" wp14:anchorId="590C6997" wp14:editId="37241629">
          <wp:simplePos x="0" y="0"/>
          <wp:positionH relativeFrom="column">
            <wp:posOffset>-1117600</wp:posOffset>
          </wp:positionH>
          <wp:positionV relativeFrom="paragraph">
            <wp:posOffset>-401320</wp:posOffset>
          </wp:positionV>
          <wp:extent cx="7760084" cy="10699115"/>
          <wp:effectExtent l="0" t="0" r="0" b="0"/>
          <wp:wrapNone/>
          <wp:docPr id="18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hape&#10;&#10;Description automatically generated with medium confidenc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9"/>
                  <a:stretch/>
                </pic:blipFill>
                <pic:spPr bwMode="auto">
                  <a:xfrm>
                    <a:off x="0" y="0"/>
                    <a:ext cx="7760084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B0940">
      <w:rPr>
        <w:noProof/>
      </w:rPr>
      <w:drawing>
        <wp:anchor distT="0" distB="0" distL="114300" distR="114300" simplePos="0" relativeHeight="251659264" behindDoc="0" locked="0" layoutInCell="1" allowOverlap="1" wp14:anchorId="66946101" wp14:editId="77AE4BDF">
          <wp:simplePos x="0" y="0"/>
          <wp:positionH relativeFrom="page">
            <wp:align>center</wp:align>
          </wp:positionH>
          <wp:positionV relativeFrom="paragraph">
            <wp:posOffset>-47943</wp:posOffset>
          </wp:positionV>
          <wp:extent cx="7759700" cy="430530"/>
          <wp:effectExtent l="0" t="0" r="0" b="7620"/>
          <wp:wrapNone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084" cy="431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6C3181" w14:textId="1F2A8B9D" w:rsidR="00DF4F7F" w:rsidRDefault="00DF4F7F" w:rsidP="00224FDE">
    <w:pPr>
      <w:pStyle w:val="af6"/>
      <w:tabs>
        <w:tab w:val="clear" w:pos="4536"/>
        <w:tab w:val="center" w:pos="5488"/>
      </w:tabs>
    </w:pPr>
    <w:r>
      <w:rPr>
        <w:b/>
        <w:bCs/>
      </w:rPr>
      <w:t xml:space="preserve">                                                                                </w:t>
    </w:r>
  </w:p>
  <w:p w14:paraId="32B40DB0" w14:textId="5E209DE1" w:rsidR="00DF4F7F" w:rsidRDefault="00DF4F7F" w:rsidP="00A01182">
    <w:pPr>
      <w:pStyle w:val="a3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215B4D" wp14:editId="74A191A2">
              <wp:simplePos x="0" y="0"/>
              <wp:positionH relativeFrom="column">
                <wp:posOffset>5967730</wp:posOffset>
              </wp:positionH>
              <wp:positionV relativeFrom="paragraph">
                <wp:posOffset>-65405</wp:posOffset>
              </wp:positionV>
              <wp:extent cx="657225" cy="64770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CBA9F" w14:textId="77777777" w:rsidR="00DF4F7F" w:rsidRPr="0004170A" w:rsidRDefault="00DF4F7F" w:rsidP="00A01182">
                          <w:pPr>
                            <w:spacing w:after="0" w:line="240" w:lineRule="auto"/>
                            <w:jc w:val="center"/>
                            <w:rPr>
                              <w:color w:val="FFFFFF"/>
                              <w:sz w:val="52"/>
                              <w:szCs w:val="96"/>
                            </w:rPr>
                          </w:pPr>
                          <w:r w:rsidRPr="0004170A">
                            <w:rPr>
                              <w:color w:val="FFFFFF"/>
                              <w:sz w:val="52"/>
                              <w:szCs w:val="96"/>
                            </w:rPr>
                            <w:t>F</w:t>
                          </w:r>
                        </w:p>
                        <w:p w14:paraId="48E01B4C" w14:textId="77777777" w:rsidR="00DF4F7F" w:rsidRPr="0004170A" w:rsidRDefault="00DF4F7F" w:rsidP="00A01182">
                          <w:pPr>
                            <w:spacing w:after="0" w:line="240" w:lineRule="auto"/>
                            <w:jc w:val="center"/>
                            <w:rPr>
                              <w:color w:val="FFFFFF"/>
                              <w:sz w:val="20"/>
                              <w:szCs w:val="24"/>
                            </w:rPr>
                          </w:pPr>
                          <w:r w:rsidRPr="0004170A">
                            <w:rPr>
                              <w:color w:val="FFFFFF"/>
                              <w:sz w:val="20"/>
                              <w:szCs w:val="24"/>
                            </w:rPr>
                            <w:t>701-??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15B4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69.9pt;margin-top:-5.15pt;width:51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" filled="f" stroked="f">
              <v:textbox>
                <w:txbxContent>
                  <w:p w14:paraId="038CBA9F" w14:textId="77777777" w:rsidR="00DF4F7F" w:rsidRPr="0004170A" w:rsidRDefault="00DF4F7F" w:rsidP="00A01182">
                    <w:pPr>
                      <w:spacing w:after="0" w:line="240" w:lineRule="auto"/>
                      <w:jc w:val="center"/>
                      <w:rPr>
                        <w:color w:val="FFFFFF"/>
                        <w:sz w:val="52"/>
                        <w:szCs w:val="96"/>
                      </w:rPr>
                    </w:pPr>
                    <w:r w:rsidRPr="0004170A">
                      <w:rPr>
                        <w:color w:val="FFFFFF"/>
                        <w:sz w:val="52"/>
                        <w:szCs w:val="96"/>
                      </w:rPr>
                      <w:t>F</w:t>
                    </w:r>
                  </w:p>
                  <w:p w14:paraId="48E01B4C" w14:textId="77777777" w:rsidR="00DF4F7F" w:rsidRPr="0004170A" w:rsidRDefault="00DF4F7F" w:rsidP="00A01182">
                    <w:pPr>
                      <w:spacing w:after="0" w:line="240" w:lineRule="auto"/>
                      <w:jc w:val="center"/>
                      <w:rPr>
                        <w:color w:val="FFFFFF"/>
                        <w:sz w:val="20"/>
                        <w:szCs w:val="24"/>
                      </w:rPr>
                    </w:pPr>
                    <w:r w:rsidRPr="0004170A">
                      <w:rPr>
                        <w:color w:val="FFFFFF"/>
                        <w:sz w:val="20"/>
                        <w:szCs w:val="24"/>
                      </w:rPr>
                      <w:t>701-???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C5BE9" wp14:editId="755CFC25">
              <wp:simplePos x="0" y="0"/>
              <wp:positionH relativeFrom="column">
                <wp:posOffset>824230</wp:posOffset>
              </wp:positionH>
              <wp:positionV relativeFrom="paragraph">
                <wp:posOffset>61595</wp:posOffset>
              </wp:positionV>
              <wp:extent cx="4686300" cy="438150"/>
              <wp:effectExtent l="0" t="0" r="0" b="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DC6B9" w14:textId="77777777" w:rsidR="00DF4F7F" w:rsidRPr="008466DC" w:rsidRDefault="00DF4F7F" w:rsidP="00A01182">
                          <w:pPr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8466DC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TÜRK </w:t>
                          </w:r>
                          <w:r w:rsidRPr="008466DC">
                            <w:rPr>
                              <w:color w:val="FFFFFF"/>
                              <w:sz w:val="48"/>
                              <w:szCs w:val="48"/>
                            </w:rPr>
                            <w:t>AKREDİTASYON KURU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C5BE9" id="_x0000_s1028" type="#_x0000_t202" style="position:absolute;margin-left:64.9pt;margin-top:4.85pt;width:369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" filled="f" stroked="f">
              <v:textbox>
                <w:txbxContent>
                  <w:p w14:paraId="5E7DC6B9" w14:textId="77777777" w:rsidR="00DF4F7F" w:rsidRPr="008466DC" w:rsidRDefault="00DF4F7F" w:rsidP="00A01182">
                    <w:pPr>
                      <w:rPr>
                        <w:color w:val="FFFFFF"/>
                        <w:sz w:val="48"/>
                        <w:szCs w:val="48"/>
                      </w:rPr>
                    </w:pPr>
                    <w:r w:rsidRPr="008466DC">
                      <w:rPr>
                        <w:color w:val="FFFFFF"/>
                        <w:sz w:val="48"/>
                        <w:szCs w:val="48"/>
                      </w:rPr>
                      <w:t>TÜRK AKREDİTASYON KURUMU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9911" w14:textId="77777777" w:rsidR="008D21A7" w:rsidRDefault="008D21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9787C"/>
    <w:multiLevelType w:val="hybridMultilevel"/>
    <w:tmpl w:val="E3EC7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6E4E"/>
    <w:multiLevelType w:val="hybridMultilevel"/>
    <w:tmpl w:val="2256C036"/>
    <w:lvl w:ilvl="0" w:tplc="FDB4951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D1EC0"/>
    <w:multiLevelType w:val="hybridMultilevel"/>
    <w:tmpl w:val="97D0A04C"/>
    <w:lvl w:ilvl="0" w:tplc="BBC4CD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C13F5"/>
    <w:multiLevelType w:val="hybridMultilevel"/>
    <w:tmpl w:val="8B16482C"/>
    <w:lvl w:ilvl="0" w:tplc="FDB4951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6854"/>
    <w:multiLevelType w:val="hybridMultilevel"/>
    <w:tmpl w:val="85F2282C"/>
    <w:lvl w:ilvl="0" w:tplc="6BE8413C">
      <w:start w:val="1"/>
      <w:numFmt w:val="decimal"/>
      <w:lvlText w:val="%1."/>
      <w:lvlJc w:val="left"/>
      <w:pPr>
        <w:ind w:left="302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3AFB"/>
    <w:multiLevelType w:val="hybridMultilevel"/>
    <w:tmpl w:val="C31EEBEE"/>
    <w:lvl w:ilvl="0" w:tplc="BBC4CD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75698"/>
    <w:multiLevelType w:val="hybridMultilevel"/>
    <w:tmpl w:val="B838DD0A"/>
    <w:lvl w:ilvl="0" w:tplc="50A4164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7AF5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FA12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84E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B0F1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8C5E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0C96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3E92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CA10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AB6197"/>
    <w:multiLevelType w:val="hybridMultilevel"/>
    <w:tmpl w:val="67F8F196"/>
    <w:lvl w:ilvl="0" w:tplc="AA9A751E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427B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E23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5CB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8443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001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62D5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A7D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EA4E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495F47"/>
    <w:multiLevelType w:val="hybridMultilevel"/>
    <w:tmpl w:val="DDE67390"/>
    <w:lvl w:ilvl="0" w:tplc="FDB4951A">
      <w:start w:val="1"/>
      <w:numFmt w:val="bullet"/>
      <w:lvlText w:val="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7AEC0DAC"/>
    <w:multiLevelType w:val="hybridMultilevel"/>
    <w:tmpl w:val="51F6E000"/>
    <w:lvl w:ilvl="0" w:tplc="FDB4951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10801">
    <w:abstractNumId w:val="0"/>
  </w:num>
  <w:num w:numId="2" w16cid:durableId="1189030615">
    <w:abstractNumId w:val="3"/>
  </w:num>
  <w:num w:numId="3" w16cid:durableId="1385521489">
    <w:abstractNumId w:val="1"/>
  </w:num>
  <w:num w:numId="4" w16cid:durableId="1242719871">
    <w:abstractNumId w:val="8"/>
  </w:num>
  <w:num w:numId="5" w16cid:durableId="1355771494">
    <w:abstractNumId w:val="9"/>
  </w:num>
  <w:num w:numId="6" w16cid:durableId="233204284">
    <w:abstractNumId w:val="5"/>
  </w:num>
  <w:num w:numId="7" w16cid:durableId="1758939512">
    <w:abstractNumId w:val="4"/>
  </w:num>
  <w:num w:numId="8" w16cid:durableId="624623743">
    <w:abstractNumId w:val="2"/>
  </w:num>
  <w:num w:numId="9" w16cid:durableId="834105599">
    <w:abstractNumId w:val="7"/>
  </w:num>
  <w:num w:numId="10" w16cid:durableId="562179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E0"/>
    <w:rsid w:val="00001137"/>
    <w:rsid w:val="000125E0"/>
    <w:rsid w:val="000166CF"/>
    <w:rsid w:val="000202D4"/>
    <w:rsid w:val="000209E9"/>
    <w:rsid w:val="00023483"/>
    <w:rsid w:val="00024C65"/>
    <w:rsid w:val="000251B4"/>
    <w:rsid w:val="00025446"/>
    <w:rsid w:val="00037129"/>
    <w:rsid w:val="000409FD"/>
    <w:rsid w:val="0004170A"/>
    <w:rsid w:val="00043777"/>
    <w:rsid w:val="00044D1D"/>
    <w:rsid w:val="00045289"/>
    <w:rsid w:val="0004530E"/>
    <w:rsid w:val="00045C67"/>
    <w:rsid w:val="000535A4"/>
    <w:rsid w:val="000539D6"/>
    <w:rsid w:val="00057A11"/>
    <w:rsid w:val="00061E5F"/>
    <w:rsid w:val="0006293E"/>
    <w:rsid w:val="00064789"/>
    <w:rsid w:val="00066533"/>
    <w:rsid w:val="00067A94"/>
    <w:rsid w:val="00067D97"/>
    <w:rsid w:val="00071FEF"/>
    <w:rsid w:val="00072FC7"/>
    <w:rsid w:val="0007408F"/>
    <w:rsid w:val="00080662"/>
    <w:rsid w:val="00081436"/>
    <w:rsid w:val="00085C85"/>
    <w:rsid w:val="00085C89"/>
    <w:rsid w:val="00085F5D"/>
    <w:rsid w:val="0009077A"/>
    <w:rsid w:val="000912A0"/>
    <w:rsid w:val="0009366E"/>
    <w:rsid w:val="0009616C"/>
    <w:rsid w:val="000A3ABF"/>
    <w:rsid w:val="000A5469"/>
    <w:rsid w:val="000A72D3"/>
    <w:rsid w:val="000B05BB"/>
    <w:rsid w:val="000B092D"/>
    <w:rsid w:val="000B1632"/>
    <w:rsid w:val="000B3125"/>
    <w:rsid w:val="000B42A5"/>
    <w:rsid w:val="000B481C"/>
    <w:rsid w:val="000B4C87"/>
    <w:rsid w:val="000C04EA"/>
    <w:rsid w:val="000C48A4"/>
    <w:rsid w:val="000C4A7B"/>
    <w:rsid w:val="000C5689"/>
    <w:rsid w:val="000C6AB5"/>
    <w:rsid w:val="000C7F22"/>
    <w:rsid w:val="000D0637"/>
    <w:rsid w:val="000D1B88"/>
    <w:rsid w:val="000D318C"/>
    <w:rsid w:val="000D5D7E"/>
    <w:rsid w:val="000D5E5C"/>
    <w:rsid w:val="000D649E"/>
    <w:rsid w:val="000D68A1"/>
    <w:rsid w:val="000D742B"/>
    <w:rsid w:val="000E69BA"/>
    <w:rsid w:val="000F1A0E"/>
    <w:rsid w:val="000F1CFB"/>
    <w:rsid w:val="000F2074"/>
    <w:rsid w:val="000F60A2"/>
    <w:rsid w:val="000F646D"/>
    <w:rsid w:val="0010681E"/>
    <w:rsid w:val="00110296"/>
    <w:rsid w:val="001104E7"/>
    <w:rsid w:val="001125C5"/>
    <w:rsid w:val="00112AA0"/>
    <w:rsid w:val="00113A56"/>
    <w:rsid w:val="00113AAE"/>
    <w:rsid w:val="00115886"/>
    <w:rsid w:val="00117FA7"/>
    <w:rsid w:val="001209EE"/>
    <w:rsid w:val="00120EF6"/>
    <w:rsid w:val="00122B60"/>
    <w:rsid w:val="001230E5"/>
    <w:rsid w:val="00125900"/>
    <w:rsid w:val="00131274"/>
    <w:rsid w:val="00135B6E"/>
    <w:rsid w:val="00141C76"/>
    <w:rsid w:val="00146AD5"/>
    <w:rsid w:val="0016127E"/>
    <w:rsid w:val="0016194E"/>
    <w:rsid w:val="00162825"/>
    <w:rsid w:val="00165943"/>
    <w:rsid w:val="001702C6"/>
    <w:rsid w:val="00172231"/>
    <w:rsid w:val="00175D30"/>
    <w:rsid w:val="0018505D"/>
    <w:rsid w:val="001863A2"/>
    <w:rsid w:val="0018664B"/>
    <w:rsid w:val="00187157"/>
    <w:rsid w:val="00187C83"/>
    <w:rsid w:val="0019251B"/>
    <w:rsid w:val="001928DD"/>
    <w:rsid w:val="00193212"/>
    <w:rsid w:val="0019477C"/>
    <w:rsid w:val="001A25BF"/>
    <w:rsid w:val="001A33E1"/>
    <w:rsid w:val="001A371D"/>
    <w:rsid w:val="001B05ED"/>
    <w:rsid w:val="001B28E0"/>
    <w:rsid w:val="001C2392"/>
    <w:rsid w:val="001C2C3E"/>
    <w:rsid w:val="001C3517"/>
    <w:rsid w:val="001C5359"/>
    <w:rsid w:val="001D2052"/>
    <w:rsid w:val="001D30BE"/>
    <w:rsid w:val="001D3341"/>
    <w:rsid w:val="001D351E"/>
    <w:rsid w:val="001E17CD"/>
    <w:rsid w:val="001E4D81"/>
    <w:rsid w:val="001E58B0"/>
    <w:rsid w:val="001E7C99"/>
    <w:rsid w:val="001F1C7B"/>
    <w:rsid w:val="001F1D7F"/>
    <w:rsid w:val="001F228E"/>
    <w:rsid w:val="001F4719"/>
    <w:rsid w:val="001F499E"/>
    <w:rsid w:val="001F59B3"/>
    <w:rsid w:val="001F5A38"/>
    <w:rsid w:val="001F7D77"/>
    <w:rsid w:val="00200623"/>
    <w:rsid w:val="00201E1A"/>
    <w:rsid w:val="00203CC3"/>
    <w:rsid w:val="002057CE"/>
    <w:rsid w:val="0021057E"/>
    <w:rsid w:val="00212595"/>
    <w:rsid w:val="00214802"/>
    <w:rsid w:val="0022124F"/>
    <w:rsid w:val="00223A2F"/>
    <w:rsid w:val="002243E9"/>
    <w:rsid w:val="00224FDE"/>
    <w:rsid w:val="00226BAE"/>
    <w:rsid w:val="00226E08"/>
    <w:rsid w:val="00227BA3"/>
    <w:rsid w:val="002301D8"/>
    <w:rsid w:val="0023053D"/>
    <w:rsid w:val="002311FE"/>
    <w:rsid w:val="002311FF"/>
    <w:rsid w:val="00241DA5"/>
    <w:rsid w:val="00243449"/>
    <w:rsid w:val="0024365F"/>
    <w:rsid w:val="00247BB6"/>
    <w:rsid w:val="00250249"/>
    <w:rsid w:val="00254C36"/>
    <w:rsid w:val="00257330"/>
    <w:rsid w:val="002641AA"/>
    <w:rsid w:val="00274938"/>
    <w:rsid w:val="0028361F"/>
    <w:rsid w:val="00290FB5"/>
    <w:rsid w:val="0029540D"/>
    <w:rsid w:val="00295B97"/>
    <w:rsid w:val="002963D0"/>
    <w:rsid w:val="002A0919"/>
    <w:rsid w:val="002B156C"/>
    <w:rsid w:val="002B1CFE"/>
    <w:rsid w:val="002B467C"/>
    <w:rsid w:val="002B54A8"/>
    <w:rsid w:val="002B672B"/>
    <w:rsid w:val="002B6D5E"/>
    <w:rsid w:val="002C474D"/>
    <w:rsid w:val="002C4CA0"/>
    <w:rsid w:val="002C5AF8"/>
    <w:rsid w:val="002D1B0D"/>
    <w:rsid w:val="002D2CAF"/>
    <w:rsid w:val="002D42A2"/>
    <w:rsid w:val="002D5114"/>
    <w:rsid w:val="002D764A"/>
    <w:rsid w:val="002E1E55"/>
    <w:rsid w:val="002E21B1"/>
    <w:rsid w:val="002F2862"/>
    <w:rsid w:val="002F6835"/>
    <w:rsid w:val="002F68E5"/>
    <w:rsid w:val="00301200"/>
    <w:rsid w:val="00303EB6"/>
    <w:rsid w:val="00306524"/>
    <w:rsid w:val="00306C5A"/>
    <w:rsid w:val="00312ED9"/>
    <w:rsid w:val="00314DD9"/>
    <w:rsid w:val="00323652"/>
    <w:rsid w:val="00326022"/>
    <w:rsid w:val="00326400"/>
    <w:rsid w:val="00336675"/>
    <w:rsid w:val="00337076"/>
    <w:rsid w:val="00340A2C"/>
    <w:rsid w:val="00340C5E"/>
    <w:rsid w:val="003412D5"/>
    <w:rsid w:val="003429F8"/>
    <w:rsid w:val="00343B56"/>
    <w:rsid w:val="00345A14"/>
    <w:rsid w:val="003471F8"/>
    <w:rsid w:val="00347C67"/>
    <w:rsid w:val="003516B8"/>
    <w:rsid w:val="00351C30"/>
    <w:rsid w:val="00353C81"/>
    <w:rsid w:val="00356964"/>
    <w:rsid w:val="00356BF8"/>
    <w:rsid w:val="003601B2"/>
    <w:rsid w:val="00360F7B"/>
    <w:rsid w:val="003617C6"/>
    <w:rsid w:val="003623CA"/>
    <w:rsid w:val="00366A86"/>
    <w:rsid w:val="00366EE3"/>
    <w:rsid w:val="00371399"/>
    <w:rsid w:val="00371D7E"/>
    <w:rsid w:val="00372475"/>
    <w:rsid w:val="00373720"/>
    <w:rsid w:val="00377DBE"/>
    <w:rsid w:val="0038184A"/>
    <w:rsid w:val="003823A8"/>
    <w:rsid w:val="00382D7D"/>
    <w:rsid w:val="00383364"/>
    <w:rsid w:val="00385B68"/>
    <w:rsid w:val="00393ADB"/>
    <w:rsid w:val="00394F79"/>
    <w:rsid w:val="0039582D"/>
    <w:rsid w:val="003A1749"/>
    <w:rsid w:val="003A26FE"/>
    <w:rsid w:val="003A39C9"/>
    <w:rsid w:val="003A50A6"/>
    <w:rsid w:val="003A65C4"/>
    <w:rsid w:val="003A7B9C"/>
    <w:rsid w:val="003B31BD"/>
    <w:rsid w:val="003B439F"/>
    <w:rsid w:val="003B5265"/>
    <w:rsid w:val="003B55DA"/>
    <w:rsid w:val="003B7652"/>
    <w:rsid w:val="003C0A96"/>
    <w:rsid w:val="003C0AC3"/>
    <w:rsid w:val="003C16D4"/>
    <w:rsid w:val="003C1C6F"/>
    <w:rsid w:val="003C4E08"/>
    <w:rsid w:val="003C50B3"/>
    <w:rsid w:val="003D3948"/>
    <w:rsid w:val="003F02F0"/>
    <w:rsid w:val="003F6971"/>
    <w:rsid w:val="003F7313"/>
    <w:rsid w:val="00402EE2"/>
    <w:rsid w:val="00404013"/>
    <w:rsid w:val="0040592A"/>
    <w:rsid w:val="00414DCA"/>
    <w:rsid w:val="00416573"/>
    <w:rsid w:val="00416630"/>
    <w:rsid w:val="0041682A"/>
    <w:rsid w:val="00416AFC"/>
    <w:rsid w:val="00416CFC"/>
    <w:rsid w:val="00417D0C"/>
    <w:rsid w:val="00422A17"/>
    <w:rsid w:val="004268E8"/>
    <w:rsid w:val="00430F7C"/>
    <w:rsid w:val="00431497"/>
    <w:rsid w:val="00432BBA"/>
    <w:rsid w:val="00432C09"/>
    <w:rsid w:val="004333DE"/>
    <w:rsid w:val="00435454"/>
    <w:rsid w:val="00444795"/>
    <w:rsid w:val="0045241F"/>
    <w:rsid w:val="0045395B"/>
    <w:rsid w:val="00454FE2"/>
    <w:rsid w:val="00455C55"/>
    <w:rsid w:val="00463F60"/>
    <w:rsid w:val="00464E46"/>
    <w:rsid w:val="00465A9B"/>
    <w:rsid w:val="00465FC1"/>
    <w:rsid w:val="00471A4C"/>
    <w:rsid w:val="00472E60"/>
    <w:rsid w:val="0047669C"/>
    <w:rsid w:val="00480A38"/>
    <w:rsid w:val="00484817"/>
    <w:rsid w:val="00487689"/>
    <w:rsid w:val="004879EC"/>
    <w:rsid w:val="00491ABA"/>
    <w:rsid w:val="00492170"/>
    <w:rsid w:val="004924AB"/>
    <w:rsid w:val="00494B8C"/>
    <w:rsid w:val="00495990"/>
    <w:rsid w:val="00496249"/>
    <w:rsid w:val="00496873"/>
    <w:rsid w:val="00497C28"/>
    <w:rsid w:val="004A07C7"/>
    <w:rsid w:val="004A136E"/>
    <w:rsid w:val="004A21AD"/>
    <w:rsid w:val="004B2D98"/>
    <w:rsid w:val="004B38D9"/>
    <w:rsid w:val="004B38DB"/>
    <w:rsid w:val="004B512A"/>
    <w:rsid w:val="004B7D34"/>
    <w:rsid w:val="004C03A6"/>
    <w:rsid w:val="004C24C3"/>
    <w:rsid w:val="004C3AA9"/>
    <w:rsid w:val="004C47C5"/>
    <w:rsid w:val="004C6627"/>
    <w:rsid w:val="004C6FB1"/>
    <w:rsid w:val="004D0C9A"/>
    <w:rsid w:val="004D1F35"/>
    <w:rsid w:val="004D2BAD"/>
    <w:rsid w:val="004D34E9"/>
    <w:rsid w:val="004D4FB6"/>
    <w:rsid w:val="004D62F3"/>
    <w:rsid w:val="004D793E"/>
    <w:rsid w:val="004D7D6F"/>
    <w:rsid w:val="004E278E"/>
    <w:rsid w:val="004E308C"/>
    <w:rsid w:val="004E37DC"/>
    <w:rsid w:val="004E4C5D"/>
    <w:rsid w:val="004E547E"/>
    <w:rsid w:val="004E771C"/>
    <w:rsid w:val="004F32C1"/>
    <w:rsid w:val="004F4A39"/>
    <w:rsid w:val="004F5024"/>
    <w:rsid w:val="004F7DD9"/>
    <w:rsid w:val="00502F1D"/>
    <w:rsid w:val="00503A92"/>
    <w:rsid w:val="005056BC"/>
    <w:rsid w:val="00505F1B"/>
    <w:rsid w:val="00507365"/>
    <w:rsid w:val="005110A7"/>
    <w:rsid w:val="00512001"/>
    <w:rsid w:val="00512350"/>
    <w:rsid w:val="00513423"/>
    <w:rsid w:val="00513427"/>
    <w:rsid w:val="00515B34"/>
    <w:rsid w:val="0051600E"/>
    <w:rsid w:val="005228D0"/>
    <w:rsid w:val="005308E6"/>
    <w:rsid w:val="005317EC"/>
    <w:rsid w:val="00532041"/>
    <w:rsid w:val="005322FD"/>
    <w:rsid w:val="00536C83"/>
    <w:rsid w:val="00537049"/>
    <w:rsid w:val="00537104"/>
    <w:rsid w:val="00537543"/>
    <w:rsid w:val="00541816"/>
    <w:rsid w:val="005436BD"/>
    <w:rsid w:val="00546BA2"/>
    <w:rsid w:val="00546C6D"/>
    <w:rsid w:val="0055020E"/>
    <w:rsid w:val="00554A55"/>
    <w:rsid w:val="005550FA"/>
    <w:rsid w:val="00557A48"/>
    <w:rsid w:val="00562547"/>
    <w:rsid w:val="00562AA4"/>
    <w:rsid w:val="005658CE"/>
    <w:rsid w:val="00565951"/>
    <w:rsid w:val="005670E9"/>
    <w:rsid w:val="00570A74"/>
    <w:rsid w:val="0057431E"/>
    <w:rsid w:val="0057751A"/>
    <w:rsid w:val="00587D93"/>
    <w:rsid w:val="005902D2"/>
    <w:rsid w:val="0059087F"/>
    <w:rsid w:val="005910A5"/>
    <w:rsid w:val="005910A9"/>
    <w:rsid w:val="00592C95"/>
    <w:rsid w:val="00595DE2"/>
    <w:rsid w:val="005960AD"/>
    <w:rsid w:val="005C6737"/>
    <w:rsid w:val="005C76ED"/>
    <w:rsid w:val="005D0ED7"/>
    <w:rsid w:val="005D1E1D"/>
    <w:rsid w:val="005E06F5"/>
    <w:rsid w:val="005E54DC"/>
    <w:rsid w:val="005E6717"/>
    <w:rsid w:val="005E766F"/>
    <w:rsid w:val="005E7AD5"/>
    <w:rsid w:val="005F0AA2"/>
    <w:rsid w:val="005F15DE"/>
    <w:rsid w:val="005F2A45"/>
    <w:rsid w:val="005F3006"/>
    <w:rsid w:val="005F5024"/>
    <w:rsid w:val="005F53AB"/>
    <w:rsid w:val="005F6F1D"/>
    <w:rsid w:val="00600B40"/>
    <w:rsid w:val="00601EA1"/>
    <w:rsid w:val="00611793"/>
    <w:rsid w:val="00612882"/>
    <w:rsid w:val="006149E9"/>
    <w:rsid w:val="00621034"/>
    <w:rsid w:val="00623324"/>
    <w:rsid w:val="00625481"/>
    <w:rsid w:val="00626AEC"/>
    <w:rsid w:val="00626C6C"/>
    <w:rsid w:val="006277FF"/>
    <w:rsid w:val="006315BF"/>
    <w:rsid w:val="00634695"/>
    <w:rsid w:val="00635C42"/>
    <w:rsid w:val="0064153C"/>
    <w:rsid w:val="006424D5"/>
    <w:rsid w:val="006430DA"/>
    <w:rsid w:val="006451B5"/>
    <w:rsid w:val="00645984"/>
    <w:rsid w:val="00645F27"/>
    <w:rsid w:val="00647823"/>
    <w:rsid w:val="00650D8C"/>
    <w:rsid w:val="00655A7A"/>
    <w:rsid w:val="00655DB2"/>
    <w:rsid w:val="00657222"/>
    <w:rsid w:val="00661516"/>
    <w:rsid w:val="00663877"/>
    <w:rsid w:val="00665FC8"/>
    <w:rsid w:val="006726C0"/>
    <w:rsid w:val="0067333A"/>
    <w:rsid w:val="00673406"/>
    <w:rsid w:val="00677196"/>
    <w:rsid w:val="00680DB9"/>
    <w:rsid w:val="0068302E"/>
    <w:rsid w:val="0068410A"/>
    <w:rsid w:val="00694FC6"/>
    <w:rsid w:val="0069580C"/>
    <w:rsid w:val="006A1E65"/>
    <w:rsid w:val="006A6FEE"/>
    <w:rsid w:val="006A7EE0"/>
    <w:rsid w:val="006B3780"/>
    <w:rsid w:val="006B3FE7"/>
    <w:rsid w:val="006B494E"/>
    <w:rsid w:val="006B6006"/>
    <w:rsid w:val="006C4612"/>
    <w:rsid w:val="006C4815"/>
    <w:rsid w:val="006C52CC"/>
    <w:rsid w:val="006D0AC2"/>
    <w:rsid w:val="006D1713"/>
    <w:rsid w:val="006D29C3"/>
    <w:rsid w:val="006D6D51"/>
    <w:rsid w:val="006E31C3"/>
    <w:rsid w:val="006E4FC3"/>
    <w:rsid w:val="006E7DC4"/>
    <w:rsid w:val="006F00B2"/>
    <w:rsid w:val="006F19F7"/>
    <w:rsid w:val="006F1A42"/>
    <w:rsid w:val="006F40F2"/>
    <w:rsid w:val="007020D6"/>
    <w:rsid w:val="00704F7C"/>
    <w:rsid w:val="00706529"/>
    <w:rsid w:val="007069A5"/>
    <w:rsid w:val="00710125"/>
    <w:rsid w:val="00713F76"/>
    <w:rsid w:val="00720AFF"/>
    <w:rsid w:val="0072123A"/>
    <w:rsid w:val="00723582"/>
    <w:rsid w:val="00724A82"/>
    <w:rsid w:val="00724E56"/>
    <w:rsid w:val="007255F4"/>
    <w:rsid w:val="0072764C"/>
    <w:rsid w:val="00730AB4"/>
    <w:rsid w:val="00734762"/>
    <w:rsid w:val="00735C31"/>
    <w:rsid w:val="00737778"/>
    <w:rsid w:val="007402B3"/>
    <w:rsid w:val="007404AE"/>
    <w:rsid w:val="00741AFF"/>
    <w:rsid w:val="00742F69"/>
    <w:rsid w:val="00744870"/>
    <w:rsid w:val="00746ED2"/>
    <w:rsid w:val="00747021"/>
    <w:rsid w:val="007524C4"/>
    <w:rsid w:val="00755BD2"/>
    <w:rsid w:val="00755FD7"/>
    <w:rsid w:val="007564CC"/>
    <w:rsid w:val="0075701B"/>
    <w:rsid w:val="00757463"/>
    <w:rsid w:val="00766147"/>
    <w:rsid w:val="007674DC"/>
    <w:rsid w:val="00767A15"/>
    <w:rsid w:val="00772E35"/>
    <w:rsid w:val="00774A0B"/>
    <w:rsid w:val="00774E4B"/>
    <w:rsid w:val="007760F5"/>
    <w:rsid w:val="00784348"/>
    <w:rsid w:val="00786872"/>
    <w:rsid w:val="00793CCD"/>
    <w:rsid w:val="007A0D2C"/>
    <w:rsid w:val="007A3356"/>
    <w:rsid w:val="007A5A3C"/>
    <w:rsid w:val="007A76BE"/>
    <w:rsid w:val="007B0475"/>
    <w:rsid w:val="007B1568"/>
    <w:rsid w:val="007B2639"/>
    <w:rsid w:val="007B5527"/>
    <w:rsid w:val="007B7537"/>
    <w:rsid w:val="007C06BF"/>
    <w:rsid w:val="007C108F"/>
    <w:rsid w:val="007C187E"/>
    <w:rsid w:val="007C2F73"/>
    <w:rsid w:val="007C662B"/>
    <w:rsid w:val="007C7920"/>
    <w:rsid w:val="007D3808"/>
    <w:rsid w:val="007E1FF9"/>
    <w:rsid w:val="007E3148"/>
    <w:rsid w:val="007E6406"/>
    <w:rsid w:val="007F12F3"/>
    <w:rsid w:val="007F1F54"/>
    <w:rsid w:val="007F3D7B"/>
    <w:rsid w:val="007F66E7"/>
    <w:rsid w:val="007F688F"/>
    <w:rsid w:val="008012E4"/>
    <w:rsid w:val="008015B7"/>
    <w:rsid w:val="0080443F"/>
    <w:rsid w:val="00805BFA"/>
    <w:rsid w:val="008119E7"/>
    <w:rsid w:val="00812BBE"/>
    <w:rsid w:val="008165B4"/>
    <w:rsid w:val="008202FF"/>
    <w:rsid w:val="0083097C"/>
    <w:rsid w:val="00832922"/>
    <w:rsid w:val="008362D7"/>
    <w:rsid w:val="008437AE"/>
    <w:rsid w:val="0084583A"/>
    <w:rsid w:val="008466DC"/>
    <w:rsid w:val="0085208F"/>
    <w:rsid w:val="008522FA"/>
    <w:rsid w:val="00852B7F"/>
    <w:rsid w:val="008544FF"/>
    <w:rsid w:val="008611A0"/>
    <w:rsid w:val="0086246A"/>
    <w:rsid w:val="0086507B"/>
    <w:rsid w:val="00866D5C"/>
    <w:rsid w:val="00872843"/>
    <w:rsid w:val="0087332E"/>
    <w:rsid w:val="00875BB9"/>
    <w:rsid w:val="008801D7"/>
    <w:rsid w:val="008809FC"/>
    <w:rsid w:val="008837F3"/>
    <w:rsid w:val="00883C79"/>
    <w:rsid w:val="00885A7C"/>
    <w:rsid w:val="00886C2F"/>
    <w:rsid w:val="00886E2A"/>
    <w:rsid w:val="00892C48"/>
    <w:rsid w:val="0089400F"/>
    <w:rsid w:val="008949A0"/>
    <w:rsid w:val="008A11C6"/>
    <w:rsid w:val="008A3EE1"/>
    <w:rsid w:val="008A636F"/>
    <w:rsid w:val="008A68ED"/>
    <w:rsid w:val="008B3003"/>
    <w:rsid w:val="008B4022"/>
    <w:rsid w:val="008B72E7"/>
    <w:rsid w:val="008B78E5"/>
    <w:rsid w:val="008C0B4E"/>
    <w:rsid w:val="008C16B7"/>
    <w:rsid w:val="008C4BA2"/>
    <w:rsid w:val="008C784F"/>
    <w:rsid w:val="008D1204"/>
    <w:rsid w:val="008D21A7"/>
    <w:rsid w:val="008D2BA8"/>
    <w:rsid w:val="008D5176"/>
    <w:rsid w:val="008D6841"/>
    <w:rsid w:val="008D77AD"/>
    <w:rsid w:val="008D7F1C"/>
    <w:rsid w:val="008E17AE"/>
    <w:rsid w:val="008E2824"/>
    <w:rsid w:val="008E33F3"/>
    <w:rsid w:val="008F288A"/>
    <w:rsid w:val="008F499B"/>
    <w:rsid w:val="0090054B"/>
    <w:rsid w:val="00901183"/>
    <w:rsid w:val="00905587"/>
    <w:rsid w:val="00906B46"/>
    <w:rsid w:val="00910099"/>
    <w:rsid w:val="00911C18"/>
    <w:rsid w:val="0091276D"/>
    <w:rsid w:val="00913660"/>
    <w:rsid w:val="00914E66"/>
    <w:rsid w:val="0091549C"/>
    <w:rsid w:val="00917B21"/>
    <w:rsid w:val="0092043E"/>
    <w:rsid w:val="00922718"/>
    <w:rsid w:val="0092425C"/>
    <w:rsid w:val="00925873"/>
    <w:rsid w:val="009273C5"/>
    <w:rsid w:val="009300DF"/>
    <w:rsid w:val="00930547"/>
    <w:rsid w:val="00934AB2"/>
    <w:rsid w:val="0093629C"/>
    <w:rsid w:val="00936577"/>
    <w:rsid w:val="009366B0"/>
    <w:rsid w:val="00936C44"/>
    <w:rsid w:val="00937258"/>
    <w:rsid w:val="00937BCF"/>
    <w:rsid w:val="00946AB1"/>
    <w:rsid w:val="009473F6"/>
    <w:rsid w:val="00951FA2"/>
    <w:rsid w:val="00953529"/>
    <w:rsid w:val="00954015"/>
    <w:rsid w:val="00954493"/>
    <w:rsid w:val="00954F0A"/>
    <w:rsid w:val="009579E0"/>
    <w:rsid w:val="00957AFF"/>
    <w:rsid w:val="00961F0E"/>
    <w:rsid w:val="009638C7"/>
    <w:rsid w:val="009768AC"/>
    <w:rsid w:val="009834C6"/>
    <w:rsid w:val="0098463B"/>
    <w:rsid w:val="009920C4"/>
    <w:rsid w:val="00997BCF"/>
    <w:rsid w:val="009A0C90"/>
    <w:rsid w:val="009A1E73"/>
    <w:rsid w:val="009A4370"/>
    <w:rsid w:val="009B0968"/>
    <w:rsid w:val="009B2CDA"/>
    <w:rsid w:val="009B2E49"/>
    <w:rsid w:val="009B548C"/>
    <w:rsid w:val="009B55A2"/>
    <w:rsid w:val="009C18AA"/>
    <w:rsid w:val="009C4816"/>
    <w:rsid w:val="009C64C1"/>
    <w:rsid w:val="009D24D2"/>
    <w:rsid w:val="009D4C3D"/>
    <w:rsid w:val="009D5D5C"/>
    <w:rsid w:val="009D6CEE"/>
    <w:rsid w:val="009E004E"/>
    <w:rsid w:val="009E035A"/>
    <w:rsid w:val="009E2A1A"/>
    <w:rsid w:val="009E7F83"/>
    <w:rsid w:val="009F0837"/>
    <w:rsid w:val="009F0A46"/>
    <w:rsid w:val="009F21A3"/>
    <w:rsid w:val="009F2F07"/>
    <w:rsid w:val="00A01182"/>
    <w:rsid w:val="00A10C1F"/>
    <w:rsid w:val="00A110B7"/>
    <w:rsid w:val="00A1198E"/>
    <w:rsid w:val="00A1510E"/>
    <w:rsid w:val="00A15E79"/>
    <w:rsid w:val="00A1602C"/>
    <w:rsid w:val="00A20613"/>
    <w:rsid w:val="00A217BC"/>
    <w:rsid w:val="00A2199D"/>
    <w:rsid w:val="00A241E3"/>
    <w:rsid w:val="00A25650"/>
    <w:rsid w:val="00A25D4B"/>
    <w:rsid w:val="00A3522A"/>
    <w:rsid w:val="00A36053"/>
    <w:rsid w:val="00A37776"/>
    <w:rsid w:val="00A4205D"/>
    <w:rsid w:val="00A45C74"/>
    <w:rsid w:val="00A45D28"/>
    <w:rsid w:val="00A46574"/>
    <w:rsid w:val="00A46EC3"/>
    <w:rsid w:val="00A4717E"/>
    <w:rsid w:val="00A47732"/>
    <w:rsid w:val="00A51304"/>
    <w:rsid w:val="00A52620"/>
    <w:rsid w:val="00A62318"/>
    <w:rsid w:val="00A62DB3"/>
    <w:rsid w:val="00A62F7D"/>
    <w:rsid w:val="00A63B66"/>
    <w:rsid w:val="00A64845"/>
    <w:rsid w:val="00A72BA8"/>
    <w:rsid w:val="00A73BF9"/>
    <w:rsid w:val="00A753E4"/>
    <w:rsid w:val="00A8189D"/>
    <w:rsid w:val="00A825BD"/>
    <w:rsid w:val="00A82DEA"/>
    <w:rsid w:val="00A833A2"/>
    <w:rsid w:val="00A83E4B"/>
    <w:rsid w:val="00A86C58"/>
    <w:rsid w:val="00A86E0F"/>
    <w:rsid w:val="00A871D6"/>
    <w:rsid w:val="00A8757F"/>
    <w:rsid w:val="00A90568"/>
    <w:rsid w:val="00A93472"/>
    <w:rsid w:val="00A9620B"/>
    <w:rsid w:val="00A966C9"/>
    <w:rsid w:val="00A972E1"/>
    <w:rsid w:val="00AA0B87"/>
    <w:rsid w:val="00AA0C8A"/>
    <w:rsid w:val="00AA36DE"/>
    <w:rsid w:val="00AA541E"/>
    <w:rsid w:val="00AB3B0F"/>
    <w:rsid w:val="00AB4509"/>
    <w:rsid w:val="00AB665A"/>
    <w:rsid w:val="00AB7CA8"/>
    <w:rsid w:val="00AC55D3"/>
    <w:rsid w:val="00AC60D0"/>
    <w:rsid w:val="00AD15E4"/>
    <w:rsid w:val="00AD1F8B"/>
    <w:rsid w:val="00AD48B7"/>
    <w:rsid w:val="00AD4E47"/>
    <w:rsid w:val="00AD6A8A"/>
    <w:rsid w:val="00AD6F2A"/>
    <w:rsid w:val="00AD748C"/>
    <w:rsid w:val="00AD7DF3"/>
    <w:rsid w:val="00AE2096"/>
    <w:rsid w:val="00AE39B6"/>
    <w:rsid w:val="00AF3D90"/>
    <w:rsid w:val="00AF4D5C"/>
    <w:rsid w:val="00AF664E"/>
    <w:rsid w:val="00B03414"/>
    <w:rsid w:val="00B07668"/>
    <w:rsid w:val="00B11D36"/>
    <w:rsid w:val="00B135CC"/>
    <w:rsid w:val="00B14414"/>
    <w:rsid w:val="00B14BED"/>
    <w:rsid w:val="00B2016A"/>
    <w:rsid w:val="00B20C5A"/>
    <w:rsid w:val="00B22D4A"/>
    <w:rsid w:val="00B23EEF"/>
    <w:rsid w:val="00B2430B"/>
    <w:rsid w:val="00B24CB6"/>
    <w:rsid w:val="00B27CB3"/>
    <w:rsid w:val="00B301A7"/>
    <w:rsid w:val="00B33BFA"/>
    <w:rsid w:val="00B33C8F"/>
    <w:rsid w:val="00B368B2"/>
    <w:rsid w:val="00B37703"/>
    <w:rsid w:val="00B37B47"/>
    <w:rsid w:val="00B4055C"/>
    <w:rsid w:val="00B40EA9"/>
    <w:rsid w:val="00B4100F"/>
    <w:rsid w:val="00B416B8"/>
    <w:rsid w:val="00B41AB6"/>
    <w:rsid w:val="00B45E68"/>
    <w:rsid w:val="00B46DB1"/>
    <w:rsid w:val="00B500A5"/>
    <w:rsid w:val="00B51208"/>
    <w:rsid w:val="00B51548"/>
    <w:rsid w:val="00B556DB"/>
    <w:rsid w:val="00B62552"/>
    <w:rsid w:val="00B6463A"/>
    <w:rsid w:val="00B646A0"/>
    <w:rsid w:val="00B64C30"/>
    <w:rsid w:val="00B6541D"/>
    <w:rsid w:val="00B658E4"/>
    <w:rsid w:val="00B6621A"/>
    <w:rsid w:val="00B67440"/>
    <w:rsid w:val="00B71806"/>
    <w:rsid w:val="00B722AB"/>
    <w:rsid w:val="00B731B5"/>
    <w:rsid w:val="00B768CA"/>
    <w:rsid w:val="00B841FD"/>
    <w:rsid w:val="00B84A63"/>
    <w:rsid w:val="00B86017"/>
    <w:rsid w:val="00B860A6"/>
    <w:rsid w:val="00B87003"/>
    <w:rsid w:val="00B871AC"/>
    <w:rsid w:val="00B91E1D"/>
    <w:rsid w:val="00B92E9B"/>
    <w:rsid w:val="00B93F44"/>
    <w:rsid w:val="00B94B0D"/>
    <w:rsid w:val="00B94CCB"/>
    <w:rsid w:val="00B94ECD"/>
    <w:rsid w:val="00B95C54"/>
    <w:rsid w:val="00BA164B"/>
    <w:rsid w:val="00BA17DF"/>
    <w:rsid w:val="00BB025E"/>
    <w:rsid w:val="00BB1CCE"/>
    <w:rsid w:val="00BB4EFD"/>
    <w:rsid w:val="00BB519A"/>
    <w:rsid w:val="00BC0B88"/>
    <w:rsid w:val="00BC5B8A"/>
    <w:rsid w:val="00BD5BE4"/>
    <w:rsid w:val="00BD6D5B"/>
    <w:rsid w:val="00BD79B9"/>
    <w:rsid w:val="00BE01A6"/>
    <w:rsid w:val="00BE0586"/>
    <w:rsid w:val="00BE329C"/>
    <w:rsid w:val="00BE382D"/>
    <w:rsid w:val="00BE61FE"/>
    <w:rsid w:val="00BF1965"/>
    <w:rsid w:val="00BF3464"/>
    <w:rsid w:val="00BF436C"/>
    <w:rsid w:val="00BF4BB4"/>
    <w:rsid w:val="00C03DCE"/>
    <w:rsid w:val="00C047F0"/>
    <w:rsid w:val="00C05BFF"/>
    <w:rsid w:val="00C10446"/>
    <w:rsid w:val="00C11253"/>
    <w:rsid w:val="00C1498A"/>
    <w:rsid w:val="00C16244"/>
    <w:rsid w:val="00C17562"/>
    <w:rsid w:val="00C177EA"/>
    <w:rsid w:val="00C2098F"/>
    <w:rsid w:val="00C215A1"/>
    <w:rsid w:val="00C21987"/>
    <w:rsid w:val="00C22488"/>
    <w:rsid w:val="00C23D86"/>
    <w:rsid w:val="00C23F5A"/>
    <w:rsid w:val="00C243AD"/>
    <w:rsid w:val="00C25364"/>
    <w:rsid w:val="00C26874"/>
    <w:rsid w:val="00C32196"/>
    <w:rsid w:val="00C32857"/>
    <w:rsid w:val="00C35D14"/>
    <w:rsid w:val="00C360BF"/>
    <w:rsid w:val="00C4121B"/>
    <w:rsid w:val="00C41B2B"/>
    <w:rsid w:val="00C4273E"/>
    <w:rsid w:val="00C4655A"/>
    <w:rsid w:val="00C50AF7"/>
    <w:rsid w:val="00C55E4C"/>
    <w:rsid w:val="00C56460"/>
    <w:rsid w:val="00C56B10"/>
    <w:rsid w:val="00C615EF"/>
    <w:rsid w:val="00C6246D"/>
    <w:rsid w:val="00C64333"/>
    <w:rsid w:val="00C6662F"/>
    <w:rsid w:val="00C66B8D"/>
    <w:rsid w:val="00C6747E"/>
    <w:rsid w:val="00C71C6E"/>
    <w:rsid w:val="00C73594"/>
    <w:rsid w:val="00C74D74"/>
    <w:rsid w:val="00C764FB"/>
    <w:rsid w:val="00C77869"/>
    <w:rsid w:val="00C77C57"/>
    <w:rsid w:val="00C85DF8"/>
    <w:rsid w:val="00C90F4D"/>
    <w:rsid w:val="00C9166C"/>
    <w:rsid w:val="00CA592D"/>
    <w:rsid w:val="00CA69A8"/>
    <w:rsid w:val="00CA6C8A"/>
    <w:rsid w:val="00CB0815"/>
    <w:rsid w:val="00CB3D98"/>
    <w:rsid w:val="00CB3E25"/>
    <w:rsid w:val="00CB41D6"/>
    <w:rsid w:val="00CB6A3C"/>
    <w:rsid w:val="00CC0D47"/>
    <w:rsid w:val="00CC0DF3"/>
    <w:rsid w:val="00CC1418"/>
    <w:rsid w:val="00CC28AF"/>
    <w:rsid w:val="00CC3DFA"/>
    <w:rsid w:val="00CC4C57"/>
    <w:rsid w:val="00CC4FE2"/>
    <w:rsid w:val="00CD006F"/>
    <w:rsid w:val="00CD5F98"/>
    <w:rsid w:val="00CD7CAF"/>
    <w:rsid w:val="00CE5447"/>
    <w:rsid w:val="00CE6CCF"/>
    <w:rsid w:val="00CF3011"/>
    <w:rsid w:val="00CF4C86"/>
    <w:rsid w:val="00CF749B"/>
    <w:rsid w:val="00CF76EA"/>
    <w:rsid w:val="00CF7947"/>
    <w:rsid w:val="00D05A67"/>
    <w:rsid w:val="00D07D81"/>
    <w:rsid w:val="00D11DDD"/>
    <w:rsid w:val="00D16884"/>
    <w:rsid w:val="00D224D8"/>
    <w:rsid w:val="00D23AA9"/>
    <w:rsid w:val="00D257A4"/>
    <w:rsid w:val="00D27081"/>
    <w:rsid w:val="00D27DDA"/>
    <w:rsid w:val="00D30D97"/>
    <w:rsid w:val="00D31B29"/>
    <w:rsid w:val="00D340AA"/>
    <w:rsid w:val="00D35253"/>
    <w:rsid w:val="00D35760"/>
    <w:rsid w:val="00D360B2"/>
    <w:rsid w:val="00D40CDD"/>
    <w:rsid w:val="00D44896"/>
    <w:rsid w:val="00D451AB"/>
    <w:rsid w:val="00D46F6B"/>
    <w:rsid w:val="00D47CB1"/>
    <w:rsid w:val="00D54B96"/>
    <w:rsid w:val="00D55A34"/>
    <w:rsid w:val="00D55C30"/>
    <w:rsid w:val="00D572AB"/>
    <w:rsid w:val="00D657BD"/>
    <w:rsid w:val="00D76529"/>
    <w:rsid w:val="00D7691D"/>
    <w:rsid w:val="00D81B8A"/>
    <w:rsid w:val="00D827F0"/>
    <w:rsid w:val="00D829FA"/>
    <w:rsid w:val="00D87D3A"/>
    <w:rsid w:val="00D900C3"/>
    <w:rsid w:val="00D9129A"/>
    <w:rsid w:val="00D9143F"/>
    <w:rsid w:val="00D915FC"/>
    <w:rsid w:val="00D94153"/>
    <w:rsid w:val="00DA07D9"/>
    <w:rsid w:val="00DA4FFD"/>
    <w:rsid w:val="00DA5900"/>
    <w:rsid w:val="00DA6B6C"/>
    <w:rsid w:val="00DA6F1C"/>
    <w:rsid w:val="00DB0940"/>
    <w:rsid w:val="00DB319B"/>
    <w:rsid w:val="00DB7395"/>
    <w:rsid w:val="00DC2492"/>
    <w:rsid w:val="00DC360B"/>
    <w:rsid w:val="00DC43B7"/>
    <w:rsid w:val="00DC5F0F"/>
    <w:rsid w:val="00DC666C"/>
    <w:rsid w:val="00DC779E"/>
    <w:rsid w:val="00DD321D"/>
    <w:rsid w:val="00DD51BB"/>
    <w:rsid w:val="00DD6A75"/>
    <w:rsid w:val="00DE020F"/>
    <w:rsid w:val="00DE63E3"/>
    <w:rsid w:val="00DE68CD"/>
    <w:rsid w:val="00DE7CB2"/>
    <w:rsid w:val="00DF0086"/>
    <w:rsid w:val="00DF364D"/>
    <w:rsid w:val="00DF3E77"/>
    <w:rsid w:val="00DF4489"/>
    <w:rsid w:val="00DF4F7F"/>
    <w:rsid w:val="00DF67FF"/>
    <w:rsid w:val="00E005B7"/>
    <w:rsid w:val="00E02009"/>
    <w:rsid w:val="00E02303"/>
    <w:rsid w:val="00E0422A"/>
    <w:rsid w:val="00E07689"/>
    <w:rsid w:val="00E11C69"/>
    <w:rsid w:val="00E13186"/>
    <w:rsid w:val="00E16525"/>
    <w:rsid w:val="00E231B0"/>
    <w:rsid w:val="00E26007"/>
    <w:rsid w:val="00E27C0E"/>
    <w:rsid w:val="00E27E3A"/>
    <w:rsid w:val="00E33E32"/>
    <w:rsid w:val="00E354B6"/>
    <w:rsid w:val="00E36A11"/>
    <w:rsid w:val="00E36DD8"/>
    <w:rsid w:val="00E40AD3"/>
    <w:rsid w:val="00E40F71"/>
    <w:rsid w:val="00E44600"/>
    <w:rsid w:val="00E46207"/>
    <w:rsid w:val="00E46E21"/>
    <w:rsid w:val="00E53C25"/>
    <w:rsid w:val="00E55F4B"/>
    <w:rsid w:val="00E6124F"/>
    <w:rsid w:val="00E647AB"/>
    <w:rsid w:val="00E72B69"/>
    <w:rsid w:val="00E75FAE"/>
    <w:rsid w:val="00E82D84"/>
    <w:rsid w:val="00E82F03"/>
    <w:rsid w:val="00E854B9"/>
    <w:rsid w:val="00E86071"/>
    <w:rsid w:val="00E9009B"/>
    <w:rsid w:val="00E97CC7"/>
    <w:rsid w:val="00EA03E9"/>
    <w:rsid w:val="00EA0698"/>
    <w:rsid w:val="00EA3622"/>
    <w:rsid w:val="00EA39CE"/>
    <w:rsid w:val="00EA3C40"/>
    <w:rsid w:val="00EA5A6C"/>
    <w:rsid w:val="00EA7F00"/>
    <w:rsid w:val="00EB03B7"/>
    <w:rsid w:val="00EB1AE1"/>
    <w:rsid w:val="00EB298F"/>
    <w:rsid w:val="00EB2E12"/>
    <w:rsid w:val="00EB351F"/>
    <w:rsid w:val="00EC3A9C"/>
    <w:rsid w:val="00EC49B6"/>
    <w:rsid w:val="00EC577C"/>
    <w:rsid w:val="00EC600C"/>
    <w:rsid w:val="00EC61C1"/>
    <w:rsid w:val="00EC66E7"/>
    <w:rsid w:val="00ED042F"/>
    <w:rsid w:val="00ED197A"/>
    <w:rsid w:val="00ED29EB"/>
    <w:rsid w:val="00ED4CC7"/>
    <w:rsid w:val="00ED605F"/>
    <w:rsid w:val="00ED6C38"/>
    <w:rsid w:val="00ED7603"/>
    <w:rsid w:val="00EE2851"/>
    <w:rsid w:val="00EE2FC9"/>
    <w:rsid w:val="00EE3336"/>
    <w:rsid w:val="00EE35B6"/>
    <w:rsid w:val="00EE419F"/>
    <w:rsid w:val="00EF26A5"/>
    <w:rsid w:val="00EF5915"/>
    <w:rsid w:val="00EF684C"/>
    <w:rsid w:val="00EF7D67"/>
    <w:rsid w:val="00F0498D"/>
    <w:rsid w:val="00F05F24"/>
    <w:rsid w:val="00F10E0C"/>
    <w:rsid w:val="00F12B70"/>
    <w:rsid w:val="00F13EA4"/>
    <w:rsid w:val="00F16896"/>
    <w:rsid w:val="00F17119"/>
    <w:rsid w:val="00F212FF"/>
    <w:rsid w:val="00F21536"/>
    <w:rsid w:val="00F2413E"/>
    <w:rsid w:val="00F24525"/>
    <w:rsid w:val="00F24B09"/>
    <w:rsid w:val="00F26381"/>
    <w:rsid w:val="00F27B24"/>
    <w:rsid w:val="00F302C9"/>
    <w:rsid w:val="00F31F97"/>
    <w:rsid w:val="00F35CC9"/>
    <w:rsid w:val="00F3685B"/>
    <w:rsid w:val="00F378E0"/>
    <w:rsid w:val="00F40D7A"/>
    <w:rsid w:val="00F416F0"/>
    <w:rsid w:val="00F42D9C"/>
    <w:rsid w:val="00F436E6"/>
    <w:rsid w:val="00F459B0"/>
    <w:rsid w:val="00F45D1B"/>
    <w:rsid w:val="00F54470"/>
    <w:rsid w:val="00F54BC8"/>
    <w:rsid w:val="00F56207"/>
    <w:rsid w:val="00F66986"/>
    <w:rsid w:val="00F67F96"/>
    <w:rsid w:val="00F73065"/>
    <w:rsid w:val="00F73441"/>
    <w:rsid w:val="00F73874"/>
    <w:rsid w:val="00F824E8"/>
    <w:rsid w:val="00F82A48"/>
    <w:rsid w:val="00F82E6B"/>
    <w:rsid w:val="00F91370"/>
    <w:rsid w:val="00F966AD"/>
    <w:rsid w:val="00F96D88"/>
    <w:rsid w:val="00F97CAD"/>
    <w:rsid w:val="00FA0C36"/>
    <w:rsid w:val="00FA0E45"/>
    <w:rsid w:val="00FA0EC7"/>
    <w:rsid w:val="00FA1A4E"/>
    <w:rsid w:val="00FA2516"/>
    <w:rsid w:val="00FA3BE2"/>
    <w:rsid w:val="00FA4184"/>
    <w:rsid w:val="00FA42CD"/>
    <w:rsid w:val="00FA6B30"/>
    <w:rsid w:val="00FB0117"/>
    <w:rsid w:val="00FB1161"/>
    <w:rsid w:val="00FB2069"/>
    <w:rsid w:val="00FB331E"/>
    <w:rsid w:val="00FB4F7C"/>
    <w:rsid w:val="00FB6AE3"/>
    <w:rsid w:val="00FB6B83"/>
    <w:rsid w:val="00FB789E"/>
    <w:rsid w:val="00FB7B76"/>
    <w:rsid w:val="00FC397E"/>
    <w:rsid w:val="00FC5B23"/>
    <w:rsid w:val="00FC7314"/>
    <w:rsid w:val="00FC7A25"/>
    <w:rsid w:val="00FD006B"/>
    <w:rsid w:val="00FD122E"/>
    <w:rsid w:val="00FD133B"/>
    <w:rsid w:val="00FD1744"/>
    <w:rsid w:val="00FD1B89"/>
    <w:rsid w:val="00FD3BEE"/>
    <w:rsid w:val="00FE1428"/>
    <w:rsid w:val="00FE1E79"/>
    <w:rsid w:val="00FE351F"/>
    <w:rsid w:val="00FF190B"/>
    <w:rsid w:val="00FF4285"/>
    <w:rsid w:val="00FF6639"/>
    <w:rsid w:val="00FF703E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247C4"/>
  <w15:chartTrackingRefBased/>
  <w15:docId w15:val="{1EEAE089-F589-4D44-93C0-59355B15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90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700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7A0D2C"/>
    <w:pPr>
      <w:keepNext/>
      <w:spacing w:after="0" w:line="240" w:lineRule="auto"/>
      <w:outlineLvl w:val="1"/>
    </w:pPr>
    <w:rPr>
      <w:rFonts w:ascii="MS Serif" w:eastAsia="Times New Roman" w:hAnsi="MS Serif"/>
      <w:i/>
      <w:iCs/>
      <w:sz w:val="24"/>
      <w:szCs w:val="20"/>
      <w:lang w:val="en-GB" w:eastAsia="tr-T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97C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EE0"/>
  </w:style>
  <w:style w:type="paragraph" w:styleId="a5">
    <w:name w:val="footer"/>
    <w:basedOn w:val="a"/>
    <w:link w:val="a6"/>
    <w:uiPriority w:val="99"/>
    <w:unhideWhenUsed/>
    <w:rsid w:val="006A7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EE0"/>
  </w:style>
  <w:style w:type="table" w:styleId="a7">
    <w:name w:val="Table Grid"/>
    <w:basedOn w:val="a1"/>
    <w:uiPriority w:val="39"/>
    <w:rsid w:val="0095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A0D2C"/>
    <w:rPr>
      <w:rFonts w:ascii="MS Serif" w:eastAsia="Times New Roman" w:hAnsi="MS Serif" w:cs="Times New Roman"/>
      <w:i/>
      <w:iCs/>
      <w:sz w:val="24"/>
      <w:szCs w:val="20"/>
      <w:lang w:val="en-GB" w:eastAsia="tr-TR"/>
    </w:rPr>
  </w:style>
  <w:style w:type="paragraph" w:styleId="a8">
    <w:name w:val="Title"/>
    <w:basedOn w:val="a"/>
    <w:link w:val="a9"/>
    <w:qFormat/>
    <w:rsid w:val="007A0D2C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eastAsia="tr-TR"/>
    </w:rPr>
  </w:style>
  <w:style w:type="character" w:customStyle="1" w:styleId="a9">
    <w:name w:val="Заголовок Знак"/>
    <w:link w:val="a8"/>
    <w:rsid w:val="007A0D2C"/>
    <w:rPr>
      <w:rFonts w:ascii="Times New Roman" w:eastAsia="Times New Roman" w:hAnsi="Times New Roman" w:cs="Times New Roman"/>
      <w:b/>
      <w:sz w:val="40"/>
      <w:szCs w:val="24"/>
      <w:lang w:eastAsia="tr-TR"/>
    </w:rPr>
  </w:style>
  <w:style w:type="character" w:customStyle="1" w:styleId="30">
    <w:name w:val="Заголовок 3 Знак"/>
    <w:link w:val="3"/>
    <w:uiPriority w:val="9"/>
    <w:semiHidden/>
    <w:rsid w:val="0083097C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a">
    <w:name w:val="Placeholder Text"/>
    <w:uiPriority w:val="99"/>
    <w:semiHidden/>
    <w:rsid w:val="00C56B1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B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B60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8700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CharCharChar">
    <w:name w:val="Char Char Char"/>
    <w:aliases w:val=" Char Char, Char, Char Char Char Char Char,Char,Char Char Char Char Char"/>
    <w:basedOn w:val="a"/>
    <w:next w:val="a5"/>
    <w:link w:val="AltbilgiChar"/>
    <w:unhideWhenUsed/>
    <w:rsid w:val="002B6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 Char Char Char Char, Char Char Char1, Char Char1, Char Char Char Char Char Char,Char Char1,Char Char Char Char Char Char1,Char Char Char Char1"/>
    <w:basedOn w:val="a0"/>
    <w:rsid w:val="002B672B"/>
  </w:style>
  <w:style w:type="character" w:customStyle="1" w:styleId="AltbilgiChar">
    <w:name w:val="Altbilgi Char"/>
    <w:basedOn w:val="a0"/>
    <w:link w:val="CharCharChar"/>
    <w:rsid w:val="002B672B"/>
  </w:style>
  <w:style w:type="paragraph" w:styleId="ad">
    <w:name w:val="List Paragraph"/>
    <w:basedOn w:val="a"/>
    <w:uiPriority w:val="34"/>
    <w:qFormat/>
    <w:rsid w:val="00D829FA"/>
    <w:pPr>
      <w:ind w:left="720"/>
      <w:contextualSpacing/>
    </w:pPr>
    <w:rPr>
      <w:rFonts w:cs="Calibri"/>
      <w:color w:val="000000"/>
      <w:lang w:eastAsia="tr-TR"/>
    </w:rPr>
  </w:style>
  <w:style w:type="paragraph" w:styleId="ae">
    <w:name w:val="footnote text"/>
    <w:basedOn w:val="a"/>
    <w:link w:val="af"/>
    <w:uiPriority w:val="99"/>
    <w:semiHidden/>
    <w:unhideWhenUsed/>
    <w:rsid w:val="006E31C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6E31C3"/>
    <w:rPr>
      <w:lang w:eastAsia="en-US"/>
    </w:rPr>
  </w:style>
  <w:style w:type="character" w:styleId="af0">
    <w:name w:val="footnote reference"/>
    <w:uiPriority w:val="99"/>
    <w:semiHidden/>
    <w:unhideWhenUsed/>
    <w:rsid w:val="006E31C3"/>
    <w:rPr>
      <w:vertAlign w:val="superscript"/>
    </w:rPr>
  </w:style>
  <w:style w:type="paragraph" w:customStyle="1" w:styleId="Default">
    <w:name w:val="Default"/>
    <w:rsid w:val="00E33E32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FC5B2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C5B2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FC5B23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5B2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C5B23"/>
    <w:rPr>
      <w:b/>
      <w:bCs/>
      <w:lang w:eastAsia="en-US"/>
    </w:rPr>
  </w:style>
  <w:style w:type="paragraph" w:customStyle="1" w:styleId="af6">
    <w:basedOn w:val="a"/>
    <w:next w:val="a3"/>
    <w:rsid w:val="00224F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f7">
    <w:name w:val="Revision"/>
    <w:hidden/>
    <w:uiPriority w:val="99"/>
    <w:semiHidden/>
    <w:rsid w:val="00C615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4D4C-4C1E-45FC-B583-FC9EA5D3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KARAVELIOGLU</dc:creator>
  <cp:keywords/>
  <dc:description/>
  <cp:lastModifiedBy>Laman C. Salmanova</cp:lastModifiedBy>
  <cp:revision>71</cp:revision>
  <cp:lastPrinted>2025-04-23T05:59:00Z</cp:lastPrinted>
  <dcterms:created xsi:type="dcterms:W3CDTF">2023-08-22T05:16:00Z</dcterms:created>
  <dcterms:modified xsi:type="dcterms:W3CDTF">2025-09-02T10:17:00Z</dcterms:modified>
</cp:coreProperties>
</file>